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81" w:rsidRDefault="00365881" w:rsidP="0036588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642BB" w:rsidRPr="003642BB" w:rsidRDefault="00365881" w:rsidP="003642B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42BB">
        <w:rPr>
          <w:rFonts w:ascii="Times New Roman" w:eastAsia="Times New Roman" w:hAnsi="Times New Roman" w:cs="Times New Roman"/>
          <w:sz w:val="28"/>
          <w:szCs w:val="28"/>
        </w:rPr>
        <w:t>Конспект</w:t>
      </w:r>
      <w:r w:rsidR="003642BB" w:rsidRPr="00364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2BB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</w:t>
      </w:r>
      <w:r w:rsidR="003642BB" w:rsidRPr="00364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2BB">
        <w:rPr>
          <w:rFonts w:ascii="Times New Roman" w:eastAsia="Times New Roman" w:hAnsi="Times New Roman" w:cs="Times New Roman"/>
          <w:sz w:val="28"/>
          <w:szCs w:val="28"/>
        </w:rPr>
        <w:t>по социально-коммуникативному  развитию</w:t>
      </w:r>
      <w:r w:rsidR="003642BB" w:rsidRPr="003642BB">
        <w:rPr>
          <w:rFonts w:ascii="Times New Roman" w:eastAsia="Times New Roman" w:hAnsi="Times New Roman" w:cs="Times New Roman"/>
          <w:sz w:val="28"/>
          <w:szCs w:val="28"/>
        </w:rPr>
        <w:t xml:space="preserve"> для детей подготовительной к школе группы.</w:t>
      </w:r>
    </w:p>
    <w:p w:rsidR="00365881" w:rsidRPr="003642BB" w:rsidRDefault="003642BB" w:rsidP="0036588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642BB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3642B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65881" w:rsidRPr="003642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5881" w:rsidRPr="003642BB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сбережение - дело для всех, польза для каждого</w:t>
      </w:r>
      <w:r w:rsidR="00365881" w:rsidRPr="003642B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642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2BB" w:rsidRDefault="003642BB" w:rsidP="0036588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365881" w:rsidRPr="00BA7E2A" w:rsidRDefault="00365881" w:rsidP="0036588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A7E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BA7E2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ние устойчивой мотивации</w:t>
      </w:r>
      <w:r w:rsidRPr="009C21E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энергосберегающему образу жизни.</w:t>
      </w:r>
      <w:r w:rsidRPr="009C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2BB" w:rsidRDefault="003642BB" w:rsidP="0036588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881" w:rsidRPr="00BA7E2A" w:rsidRDefault="00365881" w:rsidP="0036588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A7E2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BA7E2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65881" w:rsidRPr="009C21E7" w:rsidRDefault="00365881" w:rsidP="0036588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7E2A">
        <w:rPr>
          <w:rStyle w:val="aa"/>
          <w:sz w:val="28"/>
          <w:szCs w:val="28"/>
        </w:rPr>
        <w:t>обучающие</w:t>
      </w:r>
      <w:r w:rsidRPr="00E371F5">
        <w:rPr>
          <w:rStyle w:val="c0"/>
          <w:sz w:val="28"/>
          <w:szCs w:val="28"/>
        </w:rPr>
        <w:t>:</w:t>
      </w:r>
    </w:p>
    <w:p w:rsidR="00365881" w:rsidRPr="009C21E7" w:rsidRDefault="00365881" w:rsidP="0036588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21E7">
        <w:rPr>
          <w:rStyle w:val="c0"/>
          <w:sz w:val="28"/>
          <w:szCs w:val="28"/>
        </w:rPr>
        <w:t>• обобщать знания детей об электричестве;</w:t>
      </w:r>
    </w:p>
    <w:p w:rsidR="00365881" w:rsidRDefault="00365881" w:rsidP="00365881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9C21E7">
        <w:rPr>
          <w:rStyle w:val="c0"/>
          <w:sz w:val="28"/>
          <w:szCs w:val="28"/>
        </w:rPr>
        <w:t xml:space="preserve">• </w:t>
      </w:r>
      <w:r>
        <w:rPr>
          <w:rStyle w:val="c0"/>
          <w:sz w:val="28"/>
          <w:szCs w:val="28"/>
        </w:rPr>
        <w:t xml:space="preserve">познакомить </w:t>
      </w:r>
      <w:r w:rsidRPr="009C21E7">
        <w:rPr>
          <w:rStyle w:val="c0"/>
          <w:sz w:val="28"/>
          <w:szCs w:val="28"/>
        </w:rPr>
        <w:t xml:space="preserve">детей с </w:t>
      </w:r>
      <w:r w:rsidR="00A74F9D">
        <w:rPr>
          <w:rStyle w:val="c0"/>
          <w:sz w:val="28"/>
          <w:szCs w:val="28"/>
        </w:rPr>
        <w:t xml:space="preserve">видами электростанций и с </w:t>
      </w:r>
      <w:r>
        <w:rPr>
          <w:rStyle w:val="c0"/>
          <w:sz w:val="28"/>
          <w:szCs w:val="28"/>
        </w:rPr>
        <w:t xml:space="preserve">тем, как электричество появляется в наших домах; </w:t>
      </w:r>
    </w:p>
    <w:p w:rsidR="00365881" w:rsidRPr="00070396" w:rsidRDefault="00365881" w:rsidP="0036588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9C21E7">
        <w:rPr>
          <w:rStyle w:val="c0"/>
          <w:rFonts w:ascii="Times New Roman" w:hAnsi="Times New Roman" w:cs="Times New Roman"/>
          <w:sz w:val="28"/>
          <w:szCs w:val="28"/>
        </w:rPr>
        <w:t>•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070396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б изменениях научно-технического прогресса путём подбора парных картинок с изображением предметов-помощников человеку в быту из разных исторических периодов;</w:t>
      </w:r>
    </w:p>
    <w:p w:rsidR="00365881" w:rsidRPr="009C21E7" w:rsidRDefault="00365881" w:rsidP="0036588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21E7">
        <w:rPr>
          <w:rStyle w:val="c0"/>
          <w:sz w:val="28"/>
          <w:szCs w:val="28"/>
        </w:rPr>
        <w:t>• закрепить правила пользования электроприборами, соблюдая меры безопасности.</w:t>
      </w:r>
    </w:p>
    <w:p w:rsidR="00365881" w:rsidRPr="00E371F5" w:rsidRDefault="00365881" w:rsidP="0036588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371F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развивающие</w:t>
      </w:r>
      <w:r w:rsidRPr="00E371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365881" w:rsidRPr="009C21E7" w:rsidRDefault="00365881" w:rsidP="0036588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21E7">
        <w:rPr>
          <w:rStyle w:val="c0"/>
          <w:sz w:val="28"/>
          <w:szCs w:val="28"/>
        </w:rPr>
        <w:t>• развивать стремление к поисково-познавательной деятельности;</w:t>
      </w:r>
    </w:p>
    <w:p w:rsidR="00365881" w:rsidRPr="009C21E7" w:rsidRDefault="00365881" w:rsidP="0036588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21E7">
        <w:rPr>
          <w:rStyle w:val="c0"/>
          <w:sz w:val="28"/>
          <w:szCs w:val="28"/>
        </w:rPr>
        <w:t xml:space="preserve">• развивать мыслительную активность, умение наблюдать, анализировать, </w:t>
      </w:r>
      <w:r w:rsidRPr="009C21E7">
        <w:rPr>
          <w:iCs/>
          <w:sz w:val="28"/>
          <w:szCs w:val="28"/>
          <w:bdr w:val="none" w:sz="0" w:space="0" w:color="auto" w:frame="1"/>
        </w:rPr>
        <w:t>побуждать детей делать простые умозаключения</w:t>
      </w:r>
    </w:p>
    <w:p w:rsidR="00365881" w:rsidRPr="009C21E7" w:rsidRDefault="00365881" w:rsidP="0036588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7E2A">
        <w:rPr>
          <w:rStyle w:val="aa"/>
          <w:sz w:val="28"/>
          <w:szCs w:val="28"/>
        </w:rPr>
        <w:t>воспитывающие</w:t>
      </w:r>
      <w:r w:rsidRPr="00E371F5">
        <w:rPr>
          <w:rStyle w:val="c0"/>
          <w:sz w:val="28"/>
          <w:szCs w:val="28"/>
        </w:rPr>
        <w:t>:</w:t>
      </w:r>
    </w:p>
    <w:p w:rsidR="00365881" w:rsidRPr="009C21E7" w:rsidRDefault="00365881" w:rsidP="0036588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21E7">
        <w:rPr>
          <w:rStyle w:val="c0"/>
          <w:sz w:val="28"/>
          <w:szCs w:val="28"/>
        </w:rPr>
        <w:t>• воспитывать интерес к познанию окружающего мира;</w:t>
      </w:r>
    </w:p>
    <w:p w:rsidR="00365881" w:rsidRPr="009C21E7" w:rsidRDefault="00365881" w:rsidP="0036588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21E7">
        <w:rPr>
          <w:rStyle w:val="c0"/>
          <w:sz w:val="28"/>
          <w:szCs w:val="28"/>
        </w:rPr>
        <w:t>• вызвать радость от открытий, полученных из опытов;</w:t>
      </w:r>
    </w:p>
    <w:p w:rsidR="00365881" w:rsidRPr="009C21E7" w:rsidRDefault="00365881" w:rsidP="0036588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21E7">
        <w:rPr>
          <w:rStyle w:val="c0"/>
          <w:sz w:val="28"/>
          <w:szCs w:val="28"/>
        </w:rPr>
        <w:t>• воспитывать умение работать в коллективе.</w:t>
      </w:r>
    </w:p>
    <w:p w:rsidR="003642BB" w:rsidRDefault="003642BB" w:rsidP="0036588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365881" w:rsidRDefault="00365881" w:rsidP="0036588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642B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ловарная работа</w:t>
      </w:r>
      <w:r w:rsidRPr="003642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3642BB">
        <w:rPr>
          <w:rFonts w:ascii="Times New Roman" w:eastAsia="Times New Roman" w:hAnsi="Times New Roman" w:cs="Times New Roman"/>
          <w:sz w:val="28"/>
          <w:szCs w:val="28"/>
        </w:rPr>
        <w:t xml:space="preserve"> электр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энергия, энергосбережени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ри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современные.</w:t>
      </w:r>
    </w:p>
    <w:p w:rsidR="00365881" w:rsidRPr="00BA7E2A" w:rsidRDefault="00365881" w:rsidP="0036588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65881" w:rsidRPr="00BA7E2A" w:rsidRDefault="00365881" w:rsidP="00365881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E2A">
        <w:rPr>
          <w:rStyle w:val="a7"/>
          <w:rFonts w:ascii="Times New Roman" w:hAnsi="Times New Roman" w:cs="Times New Roman"/>
          <w:sz w:val="28"/>
          <w:szCs w:val="28"/>
        </w:rPr>
        <w:t>Предварительная работа:</w:t>
      </w:r>
      <w:r w:rsidRPr="00BA7E2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A7E2A">
        <w:rPr>
          <w:rFonts w:ascii="Times New Roman" w:hAnsi="Times New Roman" w:cs="Times New Roman"/>
          <w:sz w:val="28"/>
          <w:szCs w:val="28"/>
        </w:rPr>
        <w:t>чтение художественной лите</w:t>
      </w:r>
      <w:r>
        <w:rPr>
          <w:rFonts w:ascii="Times New Roman" w:hAnsi="Times New Roman" w:cs="Times New Roman"/>
          <w:sz w:val="28"/>
          <w:szCs w:val="28"/>
        </w:rPr>
        <w:t xml:space="preserve">ратуры, </w:t>
      </w:r>
      <w:r w:rsidRPr="00BA7E2A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</w:t>
      </w:r>
      <w:r>
        <w:rPr>
          <w:rFonts w:ascii="Times New Roman" w:hAnsi="Times New Roman" w:cs="Times New Roman"/>
          <w:sz w:val="28"/>
          <w:szCs w:val="28"/>
        </w:rPr>
        <w:t>в энциклопедиях</w:t>
      </w:r>
      <w:r w:rsidRPr="00BA7E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пыты со статическим электричеством; </w:t>
      </w:r>
      <w:r w:rsidRPr="00BA7E2A">
        <w:rPr>
          <w:rFonts w:ascii="Times New Roman" w:hAnsi="Times New Roman" w:cs="Times New Roman"/>
          <w:sz w:val="28"/>
          <w:szCs w:val="28"/>
        </w:rPr>
        <w:t xml:space="preserve"> беседы по теме «</w:t>
      </w:r>
      <w:r>
        <w:rPr>
          <w:rFonts w:ascii="Times New Roman" w:hAnsi="Times New Roman" w:cs="Times New Roman"/>
          <w:sz w:val="28"/>
          <w:szCs w:val="28"/>
        </w:rPr>
        <w:t>Наши помощники – бытовые приборы</w:t>
      </w:r>
      <w:r w:rsidRPr="00BA7E2A">
        <w:rPr>
          <w:rFonts w:ascii="Times New Roman" w:hAnsi="Times New Roman" w:cs="Times New Roman"/>
          <w:sz w:val="28"/>
          <w:szCs w:val="28"/>
        </w:rPr>
        <w:t>»;</w:t>
      </w:r>
    </w:p>
    <w:p w:rsidR="003642BB" w:rsidRDefault="003642BB" w:rsidP="0036588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881" w:rsidRDefault="00365881" w:rsidP="0036588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A7E2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 приёмы: </w:t>
      </w:r>
      <w:r w:rsidR="003642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7E2A">
        <w:rPr>
          <w:rFonts w:ascii="Times New Roman" w:eastAsia="Times New Roman" w:hAnsi="Times New Roman" w:cs="Times New Roman"/>
          <w:sz w:val="28"/>
          <w:szCs w:val="28"/>
        </w:rPr>
        <w:t xml:space="preserve">гровой, </w:t>
      </w:r>
      <w:proofErr w:type="gramStart"/>
      <w:r w:rsidRPr="00BA7E2A">
        <w:rPr>
          <w:rFonts w:ascii="Times New Roman" w:eastAsia="Times New Roman" w:hAnsi="Times New Roman" w:cs="Times New Roman"/>
          <w:sz w:val="28"/>
          <w:szCs w:val="28"/>
        </w:rPr>
        <w:t>наглядный</w:t>
      </w:r>
      <w:proofErr w:type="gramEnd"/>
      <w:r w:rsidRPr="00BA7E2A">
        <w:rPr>
          <w:rFonts w:ascii="Times New Roman" w:eastAsia="Times New Roman" w:hAnsi="Times New Roman" w:cs="Times New Roman"/>
          <w:sz w:val="28"/>
          <w:szCs w:val="28"/>
        </w:rPr>
        <w:t>, практическая деятельность детей, вопросы к детям, использование художественной литературы.</w:t>
      </w:r>
    </w:p>
    <w:p w:rsidR="00365881" w:rsidRPr="00BA7E2A" w:rsidRDefault="00365881" w:rsidP="0036588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881" w:rsidRDefault="00365881" w:rsidP="003658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A7E2A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 и оборудование: </w:t>
      </w:r>
      <w:r>
        <w:rPr>
          <w:rFonts w:ascii="Times New Roman" w:eastAsia="Times New Roman" w:hAnsi="Times New Roman" w:cs="Times New Roman"/>
          <w:sz w:val="28"/>
          <w:szCs w:val="28"/>
        </w:rPr>
        <w:t>иллюстрации электроприборов, магнитная доска, магниты; керосиновая лампа, спички; парные картинки современные электроприборы и их прототипы;</w:t>
      </w:r>
      <w:r w:rsidR="00A74F9D">
        <w:rPr>
          <w:rFonts w:ascii="Times New Roman" w:eastAsia="Times New Roman" w:hAnsi="Times New Roman" w:cs="Times New Roman"/>
          <w:sz w:val="28"/>
          <w:szCs w:val="28"/>
        </w:rPr>
        <w:t xml:space="preserve"> ноутбук, видео изображения электростанций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сочки электропроводов; верёвк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карточки – лабиринты, фломастеры, салфетки; фонарик, батарейка; лампочка накаливания и энергосберегающая лампочка; карточк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сберегал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 раскраски с заданиями.</w:t>
      </w:r>
      <w:proofErr w:type="gramEnd"/>
    </w:p>
    <w:p w:rsidR="00365881" w:rsidRPr="00BA7E2A" w:rsidRDefault="00365881" w:rsidP="00365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881" w:rsidRPr="00BA7E2A" w:rsidRDefault="00365881" w:rsidP="003658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E2A">
        <w:rPr>
          <w:rFonts w:ascii="Times New Roman" w:eastAsia="Times New Roman" w:hAnsi="Times New Roman" w:cs="Times New Roman"/>
          <w:b/>
          <w:sz w:val="28"/>
          <w:szCs w:val="28"/>
        </w:rPr>
        <w:t>Структура образовательной деятельности:</w:t>
      </w:r>
    </w:p>
    <w:p w:rsidR="00365881" w:rsidRPr="00BA7E2A" w:rsidRDefault="00365881" w:rsidP="0036588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E2A">
        <w:rPr>
          <w:rFonts w:ascii="Times New Roman" w:eastAsia="Times New Roman" w:hAnsi="Times New Roman" w:cs="Times New Roman"/>
          <w:b/>
          <w:sz w:val="28"/>
          <w:szCs w:val="28"/>
        </w:rPr>
        <w:t xml:space="preserve">Вводная часть: </w:t>
      </w:r>
    </w:p>
    <w:p w:rsidR="00365881" w:rsidRDefault="00365881" w:rsidP="0036588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A7E2A">
        <w:rPr>
          <w:rFonts w:ascii="Times New Roman" w:eastAsia="Times New Roman" w:hAnsi="Times New Roman" w:cs="Times New Roman"/>
          <w:sz w:val="28"/>
          <w:szCs w:val="28"/>
        </w:rPr>
        <w:t xml:space="preserve">мотивация – вводная беседа о </w:t>
      </w:r>
      <w:r>
        <w:rPr>
          <w:rFonts w:ascii="Times New Roman" w:eastAsia="Times New Roman" w:hAnsi="Times New Roman" w:cs="Times New Roman"/>
          <w:sz w:val="28"/>
          <w:szCs w:val="28"/>
        </w:rPr>
        <w:t>невидимке, который живёт рядом с нами.</w:t>
      </w:r>
    </w:p>
    <w:p w:rsidR="000E1CE1" w:rsidRPr="00BA7E2A" w:rsidRDefault="000E1CE1" w:rsidP="0036588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881" w:rsidRDefault="00365881" w:rsidP="0036588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E2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часть: </w:t>
      </w:r>
    </w:p>
    <w:p w:rsidR="00365881" w:rsidRDefault="00365881" w:rsidP="0036588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омство с современными электроприборами и их историческими прототипами; беседа  о том, где рождается электричество и как попадает в дома; практическая деятельность </w:t>
      </w:r>
      <w:r w:rsidR="003642BB">
        <w:rPr>
          <w:rFonts w:ascii="Times New Roman" w:eastAsia="Times New Roman" w:hAnsi="Times New Roman" w:cs="Times New Roman"/>
          <w:sz w:val="28"/>
          <w:szCs w:val="28"/>
        </w:rPr>
        <w:t>по карточкам</w:t>
      </w:r>
      <w:r>
        <w:rPr>
          <w:rFonts w:ascii="Times New Roman" w:eastAsia="Times New Roman" w:hAnsi="Times New Roman" w:cs="Times New Roman"/>
          <w:sz w:val="28"/>
          <w:szCs w:val="28"/>
        </w:rPr>
        <w:t>; опыт с фонариком и батарейкой.</w:t>
      </w:r>
    </w:p>
    <w:p w:rsidR="000E1CE1" w:rsidRPr="00EB459B" w:rsidRDefault="000E1CE1" w:rsidP="0036588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65881" w:rsidRPr="00BA7E2A" w:rsidRDefault="000E1CE1" w:rsidP="0036588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658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3658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65881" w:rsidRPr="00BA7E2A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:</w:t>
      </w:r>
    </w:p>
    <w:p w:rsidR="00365881" w:rsidRPr="003642BB" w:rsidRDefault="000E1CE1" w:rsidP="0036588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а:</w:t>
      </w:r>
      <w:r w:rsidR="00365881" w:rsidRPr="005A1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365881" w:rsidRPr="00061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госбережение </w:t>
      </w:r>
      <w:r w:rsidR="00365881">
        <w:rPr>
          <w:rFonts w:ascii="Times New Roman" w:hAnsi="Times New Roman" w:cs="Times New Roman"/>
          <w:sz w:val="28"/>
          <w:szCs w:val="28"/>
          <w:shd w:val="clear" w:color="auto" w:fill="FFFFFF"/>
        </w:rPr>
        <w:t>- дело для всех и</w:t>
      </w:r>
      <w:r w:rsidR="00365881" w:rsidRPr="00061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а для каждого</w:t>
      </w:r>
      <w:r w:rsidR="003658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1CE1" w:rsidRPr="00BA7E2A" w:rsidRDefault="000E1CE1" w:rsidP="0036588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65881" w:rsidRDefault="00365881" w:rsidP="003658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E2A">
        <w:rPr>
          <w:rFonts w:ascii="Times New Roman" w:eastAsia="Times New Roman" w:hAnsi="Times New Roman" w:cs="Times New Roman"/>
          <w:b/>
          <w:sz w:val="28"/>
          <w:szCs w:val="28"/>
        </w:rPr>
        <w:t>Ход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5881" w:rsidRPr="00BA7E2A" w:rsidRDefault="00365881" w:rsidP="003658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303" w:rsidRDefault="005A1D8A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303" w:rsidRPr="005A1D8A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3642BB">
        <w:rPr>
          <w:rFonts w:ascii="Times New Roman" w:hAnsi="Times New Roman" w:cs="Times New Roman"/>
          <w:sz w:val="28"/>
          <w:szCs w:val="28"/>
        </w:rPr>
        <w:t>недавно мы говорили с вами о невидимке, который необходим нам для жизни</w:t>
      </w:r>
      <w:r w:rsidR="00712824">
        <w:rPr>
          <w:rFonts w:ascii="Times New Roman" w:hAnsi="Times New Roman" w:cs="Times New Roman"/>
          <w:sz w:val="28"/>
          <w:szCs w:val="28"/>
        </w:rPr>
        <w:t>. Что это за невидимка? (</w:t>
      </w:r>
      <w:r w:rsidR="00712824" w:rsidRPr="00712824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12824">
        <w:rPr>
          <w:rFonts w:ascii="Times New Roman" w:hAnsi="Times New Roman" w:cs="Times New Roman"/>
          <w:sz w:val="28"/>
          <w:szCs w:val="28"/>
        </w:rPr>
        <w:t>). Правильно, воздух. С</w:t>
      </w:r>
      <w:r w:rsidR="00A05303" w:rsidRPr="005A1D8A">
        <w:rPr>
          <w:rFonts w:ascii="Times New Roman" w:hAnsi="Times New Roman" w:cs="Times New Roman"/>
          <w:sz w:val="28"/>
          <w:szCs w:val="28"/>
        </w:rPr>
        <w:t xml:space="preserve">егодня я хочу поговорить с вами о </w:t>
      </w:r>
      <w:r w:rsidR="00712824">
        <w:rPr>
          <w:rFonts w:ascii="Times New Roman" w:hAnsi="Times New Roman" w:cs="Times New Roman"/>
          <w:sz w:val="28"/>
          <w:szCs w:val="28"/>
        </w:rPr>
        <w:t xml:space="preserve">ещё одном </w:t>
      </w:r>
      <w:r w:rsidR="00A05303" w:rsidRPr="005A1D8A">
        <w:rPr>
          <w:rFonts w:ascii="Times New Roman" w:hAnsi="Times New Roman" w:cs="Times New Roman"/>
          <w:sz w:val="28"/>
          <w:szCs w:val="28"/>
        </w:rPr>
        <w:t xml:space="preserve">невидимке, который живёт рядом с нами и очень  нам </w:t>
      </w:r>
      <w:r w:rsidR="00712824">
        <w:rPr>
          <w:rFonts w:ascii="Times New Roman" w:hAnsi="Times New Roman" w:cs="Times New Roman"/>
          <w:sz w:val="28"/>
          <w:szCs w:val="28"/>
        </w:rPr>
        <w:t>помогает</w:t>
      </w:r>
      <w:r w:rsidR="00A05303" w:rsidRPr="005A1D8A">
        <w:rPr>
          <w:rFonts w:ascii="Times New Roman" w:hAnsi="Times New Roman" w:cs="Times New Roman"/>
          <w:sz w:val="28"/>
          <w:szCs w:val="28"/>
        </w:rPr>
        <w:t xml:space="preserve">. </w:t>
      </w:r>
      <w:r w:rsidR="00483D0E" w:rsidRPr="005A1D8A">
        <w:rPr>
          <w:rFonts w:ascii="Times New Roman" w:hAnsi="Times New Roman" w:cs="Times New Roman"/>
          <w:sz w:val="28"/>
          <w:szCs w:val="28"/>
        </w:rPr>
        <w:t>Кто он, в</w:t>
      </w:r>
      <w:r w:rsidR="00F21614" w:rsidRPr="005A1D8A">
        <w:rPr>
          <w:rFonts w:ascii="Times New Roman" w:hAnsi="Times New Roman" w:cs="Times New Roman"/>
          <w:sz w:val="28"/>
          <w:szCs w:val="28"/>
        </w:rPr>
        <w:t>ы догадаетесь</w:t>
      </w:r>
      <w:r>
        <w:rPr>
          <w:rFonts w:ascii="Times New Roman" w:hAnsi="Times New Roman" w:cs="Times New Roman"/>
          <w:sz w:val="28"/>
          <w:szCs w:val="28"/>
        </w:rPr>
        <w:t xml:space="preserve"> сами</w:t>
      </w:r>
      <w:r w:rsidR="00F21614" w:rsidRPr="005A1D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D8A" w:rsidRPr="005A1D8A" w:rsidRDefault="005A1D8A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1614" w:rsidRPr="005A1D8A" w:rsidRDefault="0011775A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 xml:space="preserve">- </w:t>
      </w:r>
      <w:r w:rsidR="00F21614" w:rsidRPr="005A1D8A">
        <w:rPr>
          <w:rFonts w:ascii="Times New Roman" w:hAnsi="Times New Roman" w:cs="Times New Roman"/>
          <w:sz w:val="28"/>
          <w:szCs w:val="28"/>
        </w:rPr>
        <w:t>Скажи, Демид, что нам помогает сохранить продукты, заморозить их? (</w:t>
      </w:r>
      <w:r w:rsidR="005A1D8A">
        <w:rPr>
          <w:rFonts w:ascii="Times New Roman" w:hAnsi="Times New Roman" w:cs="Times New Roman"/>
          <w:i/>
          <w:sz w:val="28"/>
          <w:szCs w:val="28"/>
        </w:rPr>
        <w:t>Х</w:t>
      </w:r>
      <w:r w:rsidR="00F21614" w:rsidRPr="005A1D8A">
        <w:rPr>
          <w:rFonts w:ascii="Times New Roman" w:hAnsi="Times New Roman" w:cs="Times New Roman"/>
          <w:i/>
          <w:sz w:val="28"/>
          <w:szCs w:val="28"/>
        </w:rPr>
        <w:t>олодильник</w:t>
      </w:r>
      <w:r w:rsidR="00F21614" w:rsidRPr="005A1D8A">
        <w:rPr>
          <w:rFonts w:ascii="Times New Roman" w:hAnsi="Times New Roman" w:cs="Times New Roman"/>
          <w:sz w:val="28"/>
          <w:szCs w:val="28"/>
        </w:rPr>
        <w:t>).</w:t>
      </w:r>
    </w:p>
    <w:p w:rsidR="00F21614" w:rsidRPr="005A1D8A" w:rsidRDefault="0011775A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 xml:space="preserve">- </w:t>
      </w:r>
      <w:r w:rsidR="00F21614" w:rsidRPr="005A1D8A">
        <w:rPr>
          <w:rFonts w:ascii="Times New Roman" w:hAnsi="Times New Roman" w:cs="Times New Roman"/>
          <w:sz w:val="28"/>
          <w:szCs w:val="28"/>
        </w:rPr>
        <w:t>Василиса, что нам поможет испечь пирог? (</w:t>
      </w:r>
      <w:r w:rsidR="005A1D8A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6E432E" w:rsidRPr="005A1D8A">
        <w:rPr>
          <w:rFonts w:ascii="Times New Roman" w:eastAsia="Times New Roman" w:hAnsi="Times New Roman" w:cs="Times New Roman"/>
          <w:i/>
          <w:sz w:val="28"/>
          <w:szCs w:val="28"/>
        </w:rPr>
        <w:t>икроволновая печь, электроплита</w:t>
      </w:r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432E" w:rsidRPr="005A1D8A" w:rsidRDefault="0011775A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 xml:space="preserve">Паша, </w:t>
      </w:r>
      <w:r w:rsidR="000E1CE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 xml:space="preserve"> мы можем вскипятить воду</w:t>
      </w:r>
      <w:r w:rsidR="000E1CE1">
        <w:rPr>
          <w:rFonts w:ascii="Times New Roman" w:eastAsia="Times New Roman" w:hAnsi="Times New Roman" w:cs="Times New Roman"/>
          <w:sz w:val="28"/>
          <w:szCs w:val="28"/>
        </w:rPr>
        <w:t xml:space="preserve"> дома</w:t>
      </w:r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5A1D8A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="006E432E" w:rsidRPr="005A1D8A">
        <w:rPr>
          <w:rFonts w:ascii="Times New Roman" w:eastAsia="Times New Roman" w:hAnsi="Times New Roman" w:cs="Times New Roman"/>
          <w:i/>
          <w:sz w:val="28"/>
          <w:szCs w:val="28"/>
        </w:rPr>
        <w:t>лектрокипятильник</w:t>
      </w:r>
      <w:r w:rsidR="005A1D8A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6E432E" w:rsidRPr="005A1D8A">
        <w:rPr>
          <w:rFonts w:ascii="Times New Roman" w:eastAsia="Times New Roman" w:hAnsi="Times New Roman" w:cs="Times New Roman"/>
          <w:i/>
          <w:sz w:val="28"/>
          <w:szCs w:val="28"/>
        </w:rPr>
        <w:t>, электрочайник</w:t>
      </w:r>
      <w:r w:rsidR="005A1D8A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432E" w:rsidRPr="005A1D8A" w:rsidRDefault="0011775A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>- Родион</w:t>
      </w:r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>, что помогает маме постирать бельё? (</w:t>
      </w:r>
      <w:r w:rsidR="005A1D8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6E432E" w:rsidRPr="005A1D8A">
        <w:rPr>
          <w:rFonts w:ascii="Times New Roman" w:eastAsia="Times New Roman" w:hAnsi="Times New Roman" w:cs="Times New Roman"/>
          <w:i/>
          <w:sz w:val="28"/>
          <w:szCs w:val="28"/>
        </w:rPr>
        <w:t>тиральная машина</w:t>
      </w:r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432E" w:rsidRPr="005A1D8A" w:rsidRDefault="0011775A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>Соня, как можно почистить от пыли ковёр? (</w:t>
      </w:r>
      <w:r w:rsidR="005A1D8A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6E432E" w:rsidRPr="005A1D8A">
        <w:rPr>
          <w:rFonts w:ascii="Times New Roman" w:eastAsia="Times New Roman" w:hAnsi="Times New Roman" w:cs="Times New Roman"/>
          <w:i/>
          <w:sz w:val="28"/>
          <w:szCs w:val="28"/>
        </w:rPr>
        <w:t>ылесосом</w:t>
      </w:r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A1D8A" w:rsidRPr="005A1D8A" w:rsidRDefault="0011775A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 xml:space="preserve">Настя, что нам понадобится, если мы захотим посмотреть </w:t>
      </w:r>
      <w:proofErr w:type="spellStart"/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>мульфильм</w:t>
      </w:r>
      <w:proofErr w:type="spellEnd"/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5A1D8A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6E432E" w:rsidRPr="005A1D8A">
        <w:rPr>
          <w:rFonts w:ascii="Times New Roman" w:eastAsia="Times New Roman" w:hAnsi="Times New Roman" w:cs="Times New Roman"/>
          <w:i/>
          <w:sz w:val="28"/>
          <w:szCs w:val="28"/>
        </w:rPr>
        <w:t>елевизор</w:t>
      </w:r>
      <w:r w:rsidR="006E432E" w:rsidRPr="005A1D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642BB" w:rsidRDefault="003642BB" w:rsidP="005A1D8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D8A" w:rsidRDefault="002D31AA" w:rsidP="005A1D8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b/>
          <w:sz w:val="28"/>
          <w:szCs w:val="28"/>
        </w:rPr>
        <w:t xml:space="preserve">По мере ответов детей выставлять на магнитную доску </w:t>
      </w:r>
    </w:p>
    <w:p w:rsidR="002D31AA" w:rsidRPr="005A1D8A" w:rsidRDefault="002D31AA" w:rsidP="005A1D8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b/>
          <w:sz w:val="28"/>
          <w:szCs w:val="28"/>
        </w:rPr>
        <w:t>картинки элек</w:t>
      </w:r>
      <w:r w:rsidR="0011775A" w:rsidRPr="005A1D8A">
        <w:rPr>
          <w:rFonts w:ascii="Times New Roman" w:eastAsia="Times New Roman" w:hAnsi="Times New Roman" w:cs="Times New Roman"/>
          <w:b/>
          <w:sz w:val="28"/>
          <w:szCs w:val="28"/>
        </w:rPr>
        <w:t>троприборов.</w:t>
      </w:r>
    </w:p>
    <w:p w:rsidR="005A1D8A" w:rsidRPr="005A1D8A" w:rsidRDefault="005A1D8A" w:rsidP="005A1D8A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1775A" w:rsidRPr="005A1D8A" w:rsidRDefault="0011775A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 xml:space="preserve">- Ребята, как можно одним словом назвать </w:t>
      </w:r>
      <w:r w:rsidR="005D5307" w:rsidRPr="005A1D8A">
        <w:rPr>
          <w:rFonts w:ascii="Times New Roman" w:hAnsi="Times New Roman" w:cs="Times New Roman"/>
          <w:sz w:val="28"/>
          <w:szCs w:val="28"/>
        </w:rPr>
        <w:t>ваши ответы</w:t>
      </w:r>
      <w:r w:rsidRPr="005A1D8A">
        <w:rPr>
          <w:rFonts w:ascii="Times New Roman" w:hAnsi="Times New Roman" w:cs="Times New Roman"/>
          <w:sz w:val="28"/>
          <w:szCs w:val="28"/>
        </w:rPr>
        <w:t>? (</w:t>
      </w:r>
      <w:r w:rsidRPr="005A1D8A">
        <w:rPr>
          <w:rFonts w:ascii="Times New Roman" w:hAnsi="Times New Roman" w:cs="Times New Roman"/>
          <w:i/>
          <w:sz w:val="28"/>
          <w:szCs w:val="28"/>
        </w:rPr>
        <w:t>Электроприборы</w:t>
      </w:r>
      <w:r w:rsidRPr="005A1D8A">
        <w:rPr>
          <w:rFonts w:ascii="Times New Roman" w:hAnsi="Times New Roman" w:cs="Times New Roman"/>
          <w:sz w:val="28"/>
          <w:szCs w:val="28"/>
        </w:rPr>
        <w:t>).</w:t>
      </w:r>
    </w:p>
    <w:p w:rsidR="00303AF1" w:rsidRPr="005A1D8A" w:rsidRDefault="0011775A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 xml:space="preserve"> </w:t>
      </w:r>
      <w:r w:rsidR="00483D0E" w:rsidRPr="005A1D8A">
        <w:rPr>
          <w:rFonts w:ascii="Times New Roman" w:hAnsi="Times New Roman" w:cs="Times New Roman"/>
          <w:sz w:val="28"/>
          <w:szCs w:val="28"/>
        </w:rPr>
        <w:t xml:space="preserve">- </w:t>
      </w:r>
      <w:r w:rsidR="002D31AA" w:rsidRPr="005A1D8A">
        <w:rPr>
          <w:rFonts w:ascii="Times New Roman" w:hAnsi="Times New Roman" w:cs="Times New Roman"/>
          <w:sz w:val="28"/>
          <w:szCs w:val="28"/>
        </w:rPr>
        <w:t>Электроприборы окружают вас повсюду. Они, к</w:t>
      </w:r>
      <w:r w:rsidRPr="005A1D8A">
        <w:rPr>
          <w:rFonts w:ascii="Times New Roman" w:hAnsi="Times New Roman" w:cs="Times New Roman"/>
          <w:sz w:val="28"/>
          <w:szCs w:val="28"/>
        </w:rPr>
        <w:t>ак добрые волшебники, помогают н</w:t>
      </w:r>
      <w:r w:rsidR="002D31AA" w:rsidRPr="005A1D8A">
        <w:rPr>
          <w:rFonts w:ascii="Times New Roman" w:hAnsi="Times New Roman" w:cs="Times New Roman"/>
          <w:sz w:val="28"/>
          <w:szCs w:val="28"/>
        </w:rPr>
        <w:t>ам везде. Без них человеку было бы трудно. Ребята, а у вас дома есть электроприборы?</w:t>
      </w:r>
      <w:r w:rsidR="00712824" w:rsidRPr="00712824">
        <w:rPr>
          <w:rFonts w:ascii="Times New Roman" w:hAnsi="Times New Roman" w:cs="Times New Roman"/>
          <w:sz w:val="28"/>
          <w:szCs w:val="28"/>
        </w:rPr>
        <w:t xml:space="preserve"> </w:t>
      </w:r>
      <w:r w:rsidR="00712824">
        <w:rPr>
          <w:rFonts w:ascii="Times New Roman" w:hAnsi="Times New Roman" w:cs="Times New Roman"/>
          <w:sz w:val="28"/>
          <w:szCs w:val="28"/>
        </w:rPr>
        <w:t>(</w:t>
      </w:r>
      <w:r w:rsidR="00712824" w:rsidRPr="00712824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12824">
        <w:rPr>
          <w:rFonts w:ascii="Times New Roman" w:hAnsi="Times New Roman" w:cs="Times New Roman"/>
          <w:sz w:val="28"/>
          <w:szCs w:val="28"/>
        </w:rPr>
        <w:t>).</w:t>
      </w:r>
    </w:p>
    <w:p w:rsidR="00A910F6" w:rsidRPr="00A910F6" w:rsidRDefault="0011775A" w:rsidP="00A910F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 xml:space="preserve">- </w:t>
      </w:r>
      <w:r w:rsidR="006E432E" w:rsidRPr="005A1D8A">
        <w:rPr>
          <w:rFonts w:ascii="Times New Roman" w:hAnsi="Times New Roman" w:cs="Times New Roman"/>
          <w:sz w:val="28"/>
          <w:szCs w:val="28"/>
        </w:rPr>
        <w:t>Как вы думаете, так было всегда?</w:t>
      </w:r>
      <w:r w:rsidR="00712824" w:rsidRPr="00712824">
        <w:rPr>
          <w:rFonts w:ascii="Times New Roman" w:hAnsi="Times New Roman" w:cs="Times New Roman"/>
          <w:sz w:val="28"/>
          <w:szCs w:val="28"/>
        </w:rPr>
        <w:t xml:space="preserve"> </w:t>
      </w:r>
      <w:r w:rsidR="00712824">
        <w:rPr>
          <w:rFonts w:ascii="Times New Roman" w:hAnsi="Times New Roman" w:cs="Times New Roman"/>
          <w:sz w:val="28"/>
          <w:szCs w:val="28"/>
        </w:rPr>
        <w:t>(</w:t>
      </w:r>
      <w:r w:rsidR="00712824">
        <w:rPr>
          <w:rFonts w:ascii="Times New Roman" w:hAnsi="Times New Roman" w:cs="Times New Roman"/>
          <w:i/>
          <w:sz w:val="28"/>
          <w:szCs w:val="28"/>
        </w:rPr>
        <w:t>Предположительные о</w:t>
      </w:r>
      <w:r w:rsidR="00712824" w:rsidRPr="00712824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712824">
        <w:rPr>
          <w:rFonts w:ascii="Times New Roman" w:hAnsi="Times New Roman" w:cs="Times New Roman"/>
          <w:sz w:val="28"/>
          <w:szCs w:val="28"/>
        </w:rPr>
        <w:t>).</w:t>
      </w:r>
      <w:r w:rsidR="006E432E" w:rsidRPr="005A1D8A">
        <w:rPr>
          <w:rFonts w:ascii="Times New Roman" w:hAnsi="Times New Roman" w:cs="Times New Roman"/>
          <w:sz w:val="28"/>
          <w:szCs w:val="28"/>
        </w:rPr>
        <w:br/>
        <w:t xml:space="preserve">- Да, так </w:t>
      </w:r>
      <w:r w:rsidR="006E432E" w:rsidRPr="00A910F6">
        <w:rPr>
          <w:rFonts w:ascii="Times New Roman" w:hAnsi="Times New Roman" w:cs="Times New Roman"/>
          <w:sz w:val="28"/>
          <w:szCs w:val="28"/>
        </w:rPr>
        <w:t>было не всегда.</w:t>
      </w:r>
      <w:r w:rsidR="005D5307" w:rsidRPr="00A910F6">
        <w:rPr>
          <w:rFonts w:ascii="Times New Roman" w:hAnsi="Times New Roman" w:cs="Times New Roman"/>
          <w:sz w:val="28"/>
          <w:szCs w:val="28"/>
        </w:rPr>
        <w:t xml:space="preserve"> </w:t>
      </w:r>
      <w:r w:rsidR="006E432E" w:rsidRPr="00A910F6">
        <w:rPr>
          <w:rFonts w:ascii="Times New Roman" w:hAnsi="Times New Roman" w:cs="Times New Roman"/>
          <w:sz w:val="28"/>
          <w:szCs w:val="28"/>
        </w:rPr>
        <w:t xml:space="preserve">Мы пользуемся </w:t>
      </w:r>
      <w:r w:rsidR="00712824">
        <w:rPr>
          <w:rFonts w:ascii="Times New Roman" w:hAnsi="Times New Roman" w:cs="Times New Roman"/>
          <w:sz w:val="28"/>
          <w:szCs w:val="28"/>
        </w:rPr>
        <w:t xml:space="preserve">этими приборами </w:t>
      </w:r>
      <w:r w:rsidR="006E432E" w:rsidRPr="00A910F6">
        <w:rPr>
          <w:rFonts w:ascii="Times New Roman" w:hAnsi="Times New Roman" w:cs="Times New Roman"/>
          <w:sz w:val="28"/>
          <w:szCs w:val="28"/>
        </w:rPr>
        <w:t xml:space="preserve">и не задумываемся над тем, что может быть по - </w:t>
      </w:r>
      <w:proofErr w:type="gramStart"/>
      <w:r w:rsidR="006E432E" w:rsidRPr="00A910F6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6E432E" w:rsidRPr="00A910F6">
        <w:rPr>
          <w:rFonts w:ascii="Times New Roman" w:hAnsi="Times New Roman" w:cs="Times New Roman"/>
          <w:sz w:val="28"/>
          <w:szCs w:val="28"/>
        </w:rPr>
        <w:t>.</w:t>
      </w:r>
      <w:r w:rsidR="00483D0E" w:rsidRPr="00A910F6">
        <w:rPr>
          <w:rFonts w:ascii="Times New Roman" w:hAnsi="Times New Roman" w:cs="Times New Roman"/>
          <w:sz w:val="28"/>
          <w:szCs w:val="28"/>
        </w:rPr>
        <w:t xml:space="preserve"> </w:t>
      </w:r>
      <w:r w:rsidR="00712824">
        <w:rPr>
          <w:rFonts w:ascii="Times New Roman" w:hAnsi="Times New Roman" w:cs="Times New Roman"/>
          <w:sz w:val="28"/>
          <w:szCs w:val="28"/>
        </w:rPr>
        <w:t>А н</w:t>
      </w:r>
      <w:r w:rsidR="00A910F6" w:rsidRPr="00A910F6">
        <w:rPr>
          <w:rFonts w:ascii="Times New Roman" w:hAnsi="Times New Roman" w:cs="Times New Roman"/>
          <w:sz w:val="28"/>
          <w:szCs w:val="28"/>
        </w:rPr>
        <w:t xml:space="preserve">а протяжении столетий на Руси по ночам в избе работали с лучинкой. </w:t>
      </w:r>
      <w:r w:rsidR="00712824" w:rsidRPr="00712824">
        <w:rPr>
          <w:rFonts w:ascii="Times New Roman" w:hAnsi="Times New Roman" w:cs="Times New Roman"/>
          <w:i/>
          <w:sz w:val="28"/>
          <w:szCs w:val="28"/>
        </w:rPr>
        <w:t>(Показ слайда).</w:t>
      </w:r>
      <w:r w:rsidR="00712824">
        <w:rPr>
          <w:rFonts w:ascii="Times New Roman" w:hAnsi="Times New Roman" w:cs="Times New Roman"/>
          <w:sz w:val="28"/>
          <w:szCs w:val="28"/>
        </w:rPr>
        <w:t xml:space="preserve"> </w:t>
      </w:r>
      <w:r w:rsidR="00A910F6">
        <w:rPr>
          <w:rFonts w:ascii="Times New Roman" w:hAnsi="Times New Roman" w:cs="Times New Roman"/>
          <w:sz w:val="28"/>
          <w:szCs w:val="28"/>
        </w:rPr>
        <w:t>Позже стали использовать масляные, а затем керосиновые лампы.</w:t>
      </w:r>
    </w:p>
    <w:p w:rsidR="00303AF1" w:rsidRPr="00A910F6" w:rsidRDefault="00303AF1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10F6">
        <w:rPr>
          <w:rFonts w:ascii="Times New Roman" w:hAnsi="Times New Roman" w:cs="Times New Roman"/>
          <w:sz w:val="28"/>
          <w:szCs w:val="28"/>
        </w:rPr>
        <w:t xml:space="preserve">Посмотрите, как </w:t>
      </w:r>
      <w:r w:rsidR="0053540B" w:rsidRPr="00A910F6">
        <w:rPr>
          <w:rFonts w:ascii="Times New Roman" w:hAnsi="Times New Roman" w:cs="Times New Roman"/>
          <w:sz w:val="28"/>
          <w:szCs w:val="28"/>
        </w:rPr>
        <w:t>люди освещали помещение с помощью  керосиновой лампы</w:t>
      </w:r>
      <w:r w:rsidRPr="00A910F6">
        <w:rPr>
          <w:rFonts w:ascii="Times New Roman" w:hAnsi="Times New Roman" w:cs="Times New Roman"/>
          <w:sz w:val="28"/>
          <w:szCs w:val="28"/>
        </w:rPr>
        <w:t>.</w:t>
      </w:r>
    </w:p>
    <w:p w:rsidR="0053540B" w:rsidRDefault="00303AF1" w:rsidP="0036588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8A">
        <w:rPr>
          <w:rFonts w:ascii="Times New Roman" w:hAnsi="Times New Roman" w:cs="Times New Roman"/>
          <w:b/>
          <w:sz w:val="28"/>
          <w:szCs w:val="28"/>
        </w:rPr>
        <w:t>Рассматривание керосиновой лампы.</w:t>
      </w:r>
    </w:p>
    <w:p w:rsidR="00712824" w:rsidRPr="005A1D8A" w:rsidRDefault="00712824" w:rsidP="0036588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F1" w:rsidRPr="005A1D8A" w:rsidRDefault="00303AF1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 xml:space="preserve">- </w:t>
      </w:r>
      <w:r w:rsidR="00483D0E" w:rsidRPr="005A1D8A">
        <w:rPr>
          <w:rFonts w:ascii="Times New Roman" w:hAnsi="Times New Roman" w:cs="Times New Roman"/>
          <w:sz w:val="28"/>
          <w:szCs w:val="28"/>
        </w:rPr>
        <w:t>Много лет назад человек не знал, что можно пользоваться</w:t>
      </w:r>
      <w:r w:rsidR="00B5533C" w:rsidRPr="00B5533C">
        <w:rPr>
          <w:rFonts w:ascii="Times New Roman" w:hAnsi="Times New Roman" w:cs="Times New Roman"/>
          <w:sz w:val="28"/>
          <w:szCs w:val="28"/>
        </w:rPr>
        <w:t xml:space="preserve"> </w:t>
      </w:r>
      <w:r w:rsidR="00B5533C" w:rsidRPr="005A1D8A">
        <w:rPr>
          <w:rFonts w:ascii="Times New Roman" w:hAnsi="Times New Roman" w:cs="Times New Roman"/>
          <w:sz w:val="28"/>
          <w:szCs w:val="28"/>
        </w:rPr>
        <w:t>электричеством</w:t>
      </w:r>
      <w:r w:rsidR="00483D0E" w:rsidRPr="005A1D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AF1" w:rsidRPr="005A1D8A" w:rsidRDefault="00483D0E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712824">
        <w:rPr>
          <w:rFonts w:ascii="Times New Roman" w:hAnsi="Times New Roman" w:cs="Times New Roman"/>
          <w:sz w:val="28"/>
          <w:szCs w:val="28"/>
        </w:rPr>
        <w:t>представим себя в прошлом</w:t>
      </w:r>
      <w:r w:rsidRPr="005A1D8A">
        <w:rPr>
          <w:rFonts w:ascii="Times New Roman" w:hAnsi="Times New Roman" w:cs="Times New Roman"/>
          <w:sz w:val="28"/>
          <w:szCs w:val="28"/>
        </w:rPr>
        <w:t xml:space="preserve"> и посмотрим, что использовали люди вместо электрических приборов. </w:t>
      </w:r>
    </w:p>
    <w:p w:rsidR="00303AF1" w:rsidRPr="005A1D8A" w:rsidRDefault="00303AF1" w:rsidP="0053540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b/>
          <w:sz w:val="28"/>
          <w:szCs w:val="28"/>
        </w:rPr>
        <w:t>Игра</w:t>
      </w:r>
      <w:r w:rsidR="00483D0E" w:rsidRPr="005A1D8A">
        <w:rPr>
          <w:rFonts w:ascii="Times New Roman" w:hAnsi="Times New Roman" w:cs="Times New Roman"/>
          <w:b/>
          <w:sz w:val="28"/>
          <w:szCs w:val="28"/>
        </w:rPr>
        <w:t xml:space="preserve"> «Что есть, что было».</w:t>
      </w:r>
    </w:p>
    <w:p w:rsidR="00483D0E" w:rsidRPr="005A1D8A" w:rsidRDefault="00483D0E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lastRenderedPageBreak/>
        <w:t>Перед вами на карточках бытовая техника, которая помогает сейчас папам, мамам и вам. Возьмите любую карточку и подумайте, какой предмет заменял его до появления электричества. </w:t>
      </w:r>
    </w:p>
    <w:p w:rsidR="00A11673" w:rsidRPr="005A1D8A" w:rsidRDefault="00A11673" w:rsidP="0053540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 xml:space="preserve">Утюг </w:t>
      </w:r>
      <w:r w:rsidR="00584694" w:rsidRPr="005A1D8A">
        <w:rPr>
          <w:rFonts w:ascii="Times New Roman" w:eastAsia="Times New Roman" w:hAnsi="Times New Roman" w:cs="Times New Roman"/>
          <w:sz w:val="28"/>
          <w:szCs w:val="28"/>
        </w:rPr>
        <w:t>– э</w:t>
      </w:r>
      <w:r w:rsidRPr="005A1D8A">
        <w:rPr>
          <w:rFonts w:ascii="Times New Roman" w:eastAsia="Times New Roman" w:hAnsi="Times New Roman" w:cs="Times New Roman"/>
          <w:sz w:val="28"/>
          <w:szCs w:val="28"/>
        </w:rPr>
        <w:t>лектроутюг</w:t>
      </w:r>
      <w:r w:rsidR="00584694" w:rsidRPr="005A1D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1673" w:rsidRPr="005A1D8A" w:rsidRDefault="00A11673" w:rsidP="0053540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 xml:space="preserve">Метла </w:t>
      </w:r>
      <w:r w:rsidR="00584694" w:rsidRPr="005A1D8A">
        <w:rPr>
          <w:rFonts w:ascii="Times New Roman" w:eastAsia="Times New Roman" w:hAnsi="Times New Roman" w:cs="Times New Roman"/>
          <w:sz w:val="28"/>
          <w:szCs w:val="28"/>
        </w:rPr>
        <w:t>– п</w:t>
      </w:r>
      <w:r w:rsidRPr="005A1D8A">
        <w:rPr>
          <w:rFonts w:ascii="Times New Roman" w:eastAsia="Times New Roman" w:hAnsi="Times New Roman" w:cs="Times New Roman"/>
          <w:sz w:val="28"/>
          <w:szCs w:val="28"/>
        </w:rPr>
        <w:t>ылесос</w:t>
      </w:r>
      <w:r w:rsidR="00584694" w:rsidRPr="005A1D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1673" w:rsidRPr="005A1D8A" w:rsidRDefault="00584694" w:rsidP="0053540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>Самовар – э</w:t>
      </w:r>
      <w:r w:rsidR="00A11673" w:rsidRPr="005A1D8A">
        <w:rPr>
          <w:rFonts w:ascii="Times New Roman" w:eastAsia="Times New Roman" w:hAnsi="Times New Roman" w:cs="Times New Roman"/>
          <w:sz w:val="28"/>
          <w:szCs w:val="28"/>
        </w:rPr>
        <w:t>лектрочайник</w:t>
      </w:r>
      <w:r w:rsidRPr="005A1D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0787" w:rsidRPr="005A1D8A" w:rsidRDefault="00A11673" w:rsidP="0053540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 xml:space="preserve">Бигуди </w:t>
      </w:r>
      <w:r w:rsidR="00584694" w:rsidRPr="005A1D8A">
        <w:rPr>
          <w:rFonts w:ascii="Times New Roman" w:eastAsia="Times New Roman" w:hAnsi="Times New Roman" w:cs="Times New Roman"/>
          <w:sz w:val="28"/>
          <w:szCs w:val="28"/>
        </w:rPr>
        <w:t>– п</w:t>
      </w:r>
      <w:r w:rsidRPr="005A1D8A">
        <w:rPr>
          <w:rFonts w:ascii="Times New Roman" w:eastAsia="Times New Roman" w:hAnsi="Times New Roman" w:cs="Times New Roman"/>
          <w:sz w:val="28"/>
          <w:szCs w:val="28"/>
        </w:rPr>
        <w:t>лойка</w:t>
      </w:r>
      <w:r w:rsidR="00584694" w:rsidRPr="005A1D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0787" w:rsidRPr="005A1D8A" w:rsidRDefault="00FD0787" w:rsidP="0053540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>Керосиновая лампа – настольная лампа;</w:t>
      </w:r>
    </w:p>
    <w:p w:rsidR="00FD0787" w:rsidRPr="005A1D8A" w:rsidRDefault="00FD0787" w:rsidP="0053540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>Корыто – стиральная машина;</w:t>
      </w:r>
    </w:p>
    <w:p w:rsidR="00FD0787" w:rsidRPr="005A1D8A" w:rsidRDefault="00FD0787" w:rsidP="0053540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>Ступка – кофемолка;</w:t>
      </w:r>
    </w:p>
    <w:p w:rsidR="00483D0E" w:rsidRPr="005A1D8A" w:rsidRDefault="00FD0787" w:rsidP="0053540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>Венчик –</w:t>
      </w:r>
      <w:r w:rsidR="00584694" w:rsidRPr="005A1D8A">
        <w:rPr>
          <w:rFonts w:ascii="Times New Roman" w:eastAsia="Times New Roman" w:hAnsi="Times New Roman" w:cs="Times New Roman"/>
          <w:sz w:val="28"/>
          <w:szCs w:val="28"/>
        </w:rPr>
        <w:t xml:space="preserve"> миксер.</w:t>
      </w:r>
    </w:p>
    <w:p w:rsidR="00F34605" w:rsidRDefault="0053540B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605" w:rsidRPr="005A1D8A">
        <w:rPr>
          <w:rFonts w:ascii="Times New Roman" w:hAnsi="Times New Roman" w:cs="Times New Roman"/>
          <w:sz w:val="28"/>
          <w:szCs w:val="28"/>
        </w:rPr>
        <w:t>Молодцы! Справились с заданием. Посмотрите, сколько всякой техники усовершенствовал человек благодаря электричеству. Мы увидели, как было раньше, и можем порадоваться, как стало удобно сейчас.</w:t>
      </w:r>
    </w:p>
    <w:p w:rsidR="00712824" w:rsidRPr="005A1D8A" w:rsidRDefault="00712824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84694" w:rsidRPr="005A1D8A" w:rsidRDefault="00584694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>А какой же невидимка заставляет работать все эти приборы? (</w:t>
      </w:r>
      <w:r w:rsidRPr="005A1D8A">
        <w:rPr>
          <w:rFonts w:ascii="Times New Roman" w:eastAsia="Times New Roman" w:hAnsi="Times New Roman" w:cs="Times New Roman"/>
          <w:i/>
          <w:sz w:val="28"/>
          <w:szCs w:val="28"/>
        </w:rPr>
        <w:t>ток, электричество</w:t>
      </w:r>
      <w:r w:rsidRPr="005A1D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84694" w:rsidRPr="005A1D8A" w:rsidRDefault="00584694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F9D" w:rsidRDefault="00D9579F" w:rsidP="00A74F9D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A1D8A">
        <w:rPr>
          <w:rFonts w:ascii="Times New Roman" w:hAnsi="Times New Roman" w:cs="Times New Roman"/>
          <w:sz w:val="28"/>
          <w:szCs w:val="28"/>
        </w:rPr>
        <w:t>-</w:t>
      </w:r>
      <w:r w:rsidR="00A74F9D">
        <w:rPr>
          <w:rFonts w:ascii="Times New Roman" w:hAnsi="Times New Roman" w:cs="Times New Roman"/>
          <w:sz w:val="28"/>
          <w:szCs w:val="28"/>
        </w:rPr>
        <w:t xml:space="preserve"> </w:t>
      </w:r>
      <w:r w:rsidR="00F34605" w:rsidRPr="005A1D8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ический ток вырабатывается на больших мощных электростанциях.</w:t>
      </w:r>
      <w:r w:rsidR="00B56ED0" w:rsidRPr="005A1D8A">
        <w:rPr>
          <w:rFonts w:ascii="Times New Roman" w:hAnsi="Times New Roman" w:cs="Times New Roman"/>
          <w:sz w:val="28"/>
          <w:szCs w:val="28"/>
        </w:rPr>
        <w:t xml:space="preserve"> </w:t>
      </w:r>
      <w:r w:rsidR="00A74F9D">
        <w:rPr>
          <w:rFonts w:ascii="Times New Roman" w:hAnsi="Times New Roman" w:cs="Times New Roman"/>
          <w:sz w:val="28"/>
          <w:szCs w:val="28"/>
        </w:rPr>
        <w:t>Электростанции бывают разные</w:t>
      </w:r>
      <w:r w:rsidR="00A74F9D" w:rsidRPr="00A74F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F5B9F" w:rsidRPr="005F5B9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показ</w:t>
      </w:r>
      <w:r w:rsidR="006D328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слайдов</w:t>
      </w:r>
      <w:r w:rsidR="005F5B9F" w:rsidRPr="005F5B9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  <w:r w:rsidR="005F5B9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:</w:t>
      </w:r>
    </w:p>
    <w:p w:rsidR="00A74F9D" w:rsidRPr="00A74F9D" w:rsidRDefault="00A74F9D" w:rsidP="00A74F9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A74F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дроэлектроста́нция</w:t>
      </w:r>
      <w:proofErr w:type="spellEnd"/>
      <w:proofErr w:type="gramEnd"/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 использует в качестве источника энергии </w:t>
      </w:r>
      <w:hyperlink r:id="rId7" w:tooltip="Гидроэнергия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энергию водных масс 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. Гидроэлектростанции обычно строят на </w:t>
      </w:r>
      <w:hyperlink r:id="rId8" w:tooltip="Река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ках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, сооружая </w:t>
      </w:r>
      <w:hyperlink r:id="rId9" w:tooltip="Плотина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лотины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tooltip="Водохранилище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дохранилища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74F9D" w:rsidRDefault="00A74F9D" w:rsidP="00A74F9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F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тряная электростанция</w:t>
      </w:r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— несколько ветряных электроустановок, собранных в одном или нескольких местах и объединённых в единую сеть. Крупные </w:t>
      </w:r>
      <w:proofErr w:type="gramStart"/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ветровые электростанции</w:t>
      </w:r>
      <w:proofErr w:type="gramEnd"/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состоять из 100 и более </w:t>
      </w:r>
      <w:proofErr w:type="spellStart"/>
      <w:r w:rsidR="007658AA">
        <w:fldChar w:fldCharType="begin"/>
      </w:r>
      <w:r w:rsidR="00A836C1">
        <w:instrText>HYPERLINK "https://ru.wikipedia.org/wiki/%D0%92%D0%B5%D1%82%D1%80%D0%BE%D0%B3%D0%B5%D0%BD%D0%B5%D1%80%D0%B0%D1%82%D0%BE%D1%80" \o "Ветрогенератор"</w:instrText>
      </w:r>
      <w:r w:rsidR="007658AA">
        <w:fldChar w:fldCharType="separate"/>
      </w:r>
      <w:r w:rsidRPr="00A74F9D">
        <w:rPr>
          <w:rStyle w:val="a9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трогенераторов</w:t>
      </w:r>
      <w:proofErr w:type="spellEnd"/>
      <w:r w:rsidR="007658AA">
        <w:fldChar w:fldCharType="end"/>
      </w:r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74F9D" w:rsidRDefault="00A74F9D" w:rsidP="00A74F9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F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лнечная электростанция</w:t>
      </w:r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инженерное сооружение, преобразующее солнечную радиацию в электрическую энергию. </w:t>
      </w:r>
    </w:p>
    <w:p w:rsidR="00A74F9D" w:rsidRPr="00A74F9D" w:rsidRDefault="00A74F9D" w:rsidP="00A74F9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74F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плова́я</w:t>
      </w:r>
      <w:proofErr w:type="spellEnd"/>
      <w:r w:rsidRPr="00A74F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74F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лектроста́нция</w:t>
      </w:r>
      <w:proofErr w:type="spellEnd"/>
      <w:proofErr w:type="gramEnd"/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11" w:tooltip="Электростанция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станция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, вырабатывающая электрическую энергию за счет преобразования химической энергии </w:t>
      </w:r>
      <w:hyperlink r:id="rId12" w:tooltip="Топливо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оплива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ачестве топлива широко используются </w:t>
      </w:r>
      <w:hyperlink r:id="rId13" w:tooltip="Каменный уголь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голь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tooltip="Природный газ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родный газ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, реже — </w:t>
      </w:r>
      <w:hyperlink r:id="rId15" w:tooltip="Мазут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зут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, ранее — </w:t>
      </w:r>
      <w:hyperlink r:id="rId16" w:tooltip="Торф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орф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7" w:tooltip="Горючие сланцы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ючие сланцы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4F9D" w:rsidRPr="00A74F9D" w:rsidRDefault="00A74F9D" w:rsidP="00A74F9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74F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́томная</w:t>
      </w:r>
      <w:proofErr w:type="spellEnd"/>
      <w:r w:rsidRPr="00A74F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74F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лектроста́нция</w:t>
      </w:r>
      <w:proofErr w:type="spellEnd"/>
      <w:proofErr w:type="gramEnd"/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 </w:t>
      </w:r>
      <w:hyperlink r:id="rId18" w:tooltip="Ядерная установка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дерная установка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ющая для производства электрической </w:t>
      </w:r>
      <w:hyperlink r:id="rId19" w:tooltip="Энергия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ергии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Ядерный реактор" w:history="1">
        <w:r w:rsidRPr="00A74F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дерный реактор</w:t>
        </w:r>
      </w:hyperlink>
      <w:r w:rsidRPr="00A74F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4F9D" w:rsidRPr="00A74F9D" w:rsidRDefault="00A74F9D" w:rsidP="00A74F9D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spellStart"/>
      <w:proofErr w:type="gramStart"/>
      <w:r w:rsidRPr="00A74F9D">
        <w:rPr>
          <w:rStyle w:val="a4"/>
          <w:b/>
          <w:sz w:val="28"/>
          <w:szCs w:val="28"/>
        </w:rPr>
        <w:t>Геотерма́льная</w:t>
      </w:r>
      <w:proofErr w:type="spellEnd"/>
      <w:proofErr w:type="gramEnd"/>
      <w:r w:rsidRPr="00A74F9D">
        <w:rPr>
          <w:rStyle w:val="a4"/>
          <w:b/>
          <w:sz w:val="28"/>
          <w:szCs w:val="28"/>
        </w:rPr>
        <w:t xml:space="preserve"> </w:t>
      </w:r>
      <w:proofErr w:type="spellStart"/>
      <w:r w:rsidRPr="00A74F9D">
        <w:rPr>
          <w:rStyle w:val="a4"/>
          <w:b/>
          <w:sz w:val="28"/>
          <w:szCs w:val="28"/>
        </w:rPr>
        <w:t>электроста́нция</w:t>
      </w:r>
      <w:proofErr w:type="spellEnd"/>
      <w:r w:rsidRPr="00A74F9D">
        <w:rPr>
          <w:sz w:val="28"/>
          <w:szCs w:val="28"/>
        </w:rPr>
        <w:t>  вырабатывает </w:t>
      </w:r>
      <w:hyperlink r:id="rId21" w:tooltip="Электрическая энергия" w:history="1">
        <w:r w:rsidRPr="00A74F9D">
          <w:rPr>
            <w:rStyle w:val="a9"/>
            <w:color w:val="auto"/>
            <w:sz w:val="28"/>
            <w:szCs w:val="28"/>
            <w:u w:val="none"/>
          </w:rPr>
          <w:t>электрическую энергию</w:t>
        </w:r>
      </w:hyperlink>
      <w:r w:rsidRPr="00A74F9D">
        <w:rPr>
          <w:sz w:val="28"/>
          <w:szCs w:val="28"/>
        </w:rPr>
        <w:t> из </w:t>
      </w:r>
      <w:hyperlink r:id="rId22" w:tooltip="Тепловая энергия" w:history="1">
        <w:r w:rsidRPr="00A74F9D">
          <w:rPr>
            <w:rStyle w:val="a9"/>
            <w:color w:val="auto"/>
            <w:sz w:val="28"/>
            <w:szCs w:val="28"/>
            <w:u w:val="none"/>
          </w:rPr>
          <w:t>тепловой энергии</w:t>
        </w:r>
      </w:hyperlink>
      <w:r w:rsidRPr="00A74F9D">
        <w:rPr>
          <w:sz w:val="28"/>
          <w:szCs w:val="28"/>
        </w:rPr>
        <w:t> подземных источников (например, </w:t>
      </w:r>
      <w:hyperlink r:id="rId23" w:tooltip="Гейзер" w:history="1">
        <w:r w:rsidRPr="00A74F9D">
          <w:rPr>
            <w:rStyle w:val="a9"/>
            <w:color w:val="auto"/>
            <w:sz w:val="28"/>
            <w:szCs w:val="28"/>
            <w:u w:val="none"/>
          </w:rPr>
          <w:t>гейзеров</w:t>
        </w:r>
      </w:hyperlink>
      <w:r w:rsidRPr="00A74F9D">
        <w:rPr>
          <w:sz w:val="28"/>
          <w:szCs w:val="28"/>
        </w:rPr>
        <w:t xml:space="preserve"> или с помощью скважин).</w:t>
      </w:r>
    </w:p>
    <w:p w:rsidR="00B56ED0" w:rsidRPr="005A1D8A" w:rsidRDefault="00712824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ED0" w:rsidRPr="005A1D8A">
        <w:rPr>
          <w:rFonts w:ascii="Times New Roman" w:hAnsi="Times New Roman" w:cs="Times New Roman"/>
          <w:sz w:val="28"/>
          <w:szCs w:val="28"/>
        </w:rPr>
        <w:t>На электростанциях работает очень много людей.</w:t>
      </w:r>
      <w:r w:rsidR="00F34605" w:rsidRPr="005A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B56ED0" w:rsidRPr="005A1D8A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получить электричество, используется сила воды, тепл</w:t>
      </w:r>
      <w:r w:rsidR="00F34605" w:rsidRPr="005A1D8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56ED0" w:rsidRPr="005A1D8A">
        <w:rPr>
          <w:rFonts w:ascii="Times New Roman" w:hAnsi="Times New Roman" w:cs="Times New Roman"/>
          <w:sz w:val="28"/>
          <w:szCs w:val="28"/>
          <w:shd w:val="clear" w:color="auto" w:fill="FFFFFF"/>
        </w:rPr>
        <w:t>, солнца, ветра. Затем</w:t>
      </w:r>
      <w:r w:rsidR="00F34605" w:rsidRPr="005A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ический ток течёт по проводам, спрятанным глубоко под землёй или очень высоко над землёй, приходит в </w:t>
      </w:r>
      <w:r w:rsidR="00F34605" w:rsidRPr="005A1D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ши дома, попадая в выключатели и розетки. Электрический ток совершает длинное путешествие по улицам и переулкам, по проводам и чем-то похож на реку, только в реке течёт вода, а по проводам текут маленькие-премаленькие частицы</w:t>
      </w:r>
      <w:r w:rsidR="00483D0E" w:rsidRPr="005A1D8A">
        <w:rPr>
          <w:rStyle w:val="c0"/>
          <w:rFonts w:ascii="Times New Roman" w:hAnsi="Times New Roman" w:cs="Times New Roman"/>
          <w:sz w:val="28"/>
          <w:szCs w:val="28"/>
        </w:rPr>
        <w:t>-электроны</w:t>
      </w:r>
      <w:r w:rsidR="00F34605" w:rsidRPr="005A1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83D0E" w:rsidRPr="005A1D8A">
        <w:rPr>
          <w:rFonts w:ascii="Times New Roman" w:eastAsia="Times New Roman" w:hAnsi="Times New Roman" w:cs="Times New Roman"/>
          <w:sz w:val="28"/>
          <w:szCs w:val="28"/>
        </w:rPr>
        <w:t xml:space="preserve">Подробнее об электричестве вы узнаете на уроках физики, когда пойдете учиться в школу. </w:t>
      </w:r>
      <w:r w:rsidR="00483D0E" w:rsidRPr="005A1D8A">
        <w:rPr>
          <w:rFonts w:ascii="Times New Roman" w:hAnsi="Times New Roman" w:cs="Times New Roman"/>
          <w:sz w:val="28"/>
          <w:szCs w:val="28"/>
        </w:rPr>
        <w:t xml:space="preserve">Сейчас же я хочу вам сказать, что </w:t>
      </w:r>
      <w:r w:rsidR="00B56ED0" w:rsidRPr="005A1D8A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F34605" w:rsidRPr="005A1D8A">
        <w:rPr>
          <w:rFonts w:ascii="Times New Roman" w:hAnsi="Times New Roman" w:cs="Times New Roman"/>
          <w:sz w:val="28"/>
          <w:szCs w:val="28"/>
          <w:shd w:val="clear" w:color="auto" w:fill="FFFFFF"/>
        </w:rPr>
        <w:t>тот провод – дорожка. Сверху она одета в резиновую рубашку, а под ней пучок тонких медных проволочек, по ним и попадает ток в дома, больницы, школы, детские сады.</w:t>
      </w:r>
    </w:p>
    <w:p w:rsidR="00A74F9D" w:rsidRDefault="00A74F9D" w:rsidP="0053540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605" w:rsidRPr="005A1D8A" w:rsidRDefault="00B56ED0" w:rsidP="005354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1D8A">
        <w:rPr>
          <w:rFonts w:ascii="Times New Roman" w:eastAsia="Times New Roman" w:hAnsi="Times New Roman" w:cs="Times New Roman"/>
          <w:b/>
          <w:sz w:val="28"/>
          <w:szCs w:val="28"/>
        </w:rPr>
        <w:t>Рассматривание кусочков проводов разного назначения.</w:t>
      </w:r>
    </w:p>
    <w:p w:rsidR="00584694" w:rsidRPr="005A1D8A" w:rsidRDefault="00584694" w:rsidP="005A1D8A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9579F" w:rsidRPr="005A1D8A" w:rsidRDefault="00712824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79F" w:rsidRPr="005A1D8A">
        <w:rPr>
          <w:rFonts w:ascii="Times New Roman" w:hAnsi="Times New Roman" w:cs="Times New Roman"/>
          <w:sz w:val="28"/>
          <w:szCs w:val="28"/>
        </w:rPr>
        <w:t>А теперь пришла пора поиграть нам, детвора!</w:t>
      </w:r>
    </w:p>
    <w:p w:rsidR="006A7619" w:rsidRPr="005A1D8A" w:rsidRDefault="006A7619" w:rsidP="005354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8A">
        <w:rPr>
          <w:rFonts w:ascii="Times New Roman" w:hAnsi="Times New Roman" w:cs="Times New Roman"/>
          <w:b/>
          <w:sz w:val="28"/>
          <w:szCs w:val="28"/>
        </w:rPr>
        <w:t>Игра «Ток бежит по проводам».</w:t>
      </w:r>
    </w:p>
    <w:p w:rsidR="00D9579F" w:rsidRPr="005A1D8A" w:rsidRDefault="00D9579F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Дети, перехватывая правой и левой рукой узелки на веревке, говорят слова:</w:t>
      </w:r>
    </w:p>
    <w:p w:rsidR="00D9579F" w:rsidRPr="005A1D8A" w:rsidRDefault="00D9579F" w:rsidP="0053540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Ток бежит по проводам,</w:t>
      </w:r>
    </w:p>
    <w:p w:rsidR="00D9579F" w:rsidRPr="005A1D8A" w:rsidRDefault="00D9579F" w:rsidP="0053540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Свет нес</w:t>
      </w:r>
      <w:r w:rsidR="00712824">
        <w:rPr>
          <w:rFonts w:ascii="Times New Roman" w:hAnsi="Times New Roman" w:cs="Times New Roman"/>
          <w:sz w:val="28"/>
          <w:szCs w:val="28"/>
        </w:rPr>
        <w:t>ё</w:t>
      </w:r>
      <w:r w:rsidRPr="005A1D8A">
        <w:rPr>
          <w:rFonts w:ascii="Times New Roman" w:hAnsi="Times New Roman" w:cs="Times New Roman"/>
          <w:sz w:val="28"/>
          <w:szCs w:val="28"/>
        </w:rPr>
        <w:t>т</w:t>
      </w:r>
      <w:r w:rsidR="0053540B">
        <w:rPr>
          <w:rFonts w:ascii="Times New Roman" w:hAnsi="Times New Roman" w:cs="Times New Roman"/>
          <w:sz w:val="28"/>
          <w:szCs w:val="28"/>
        </w:rPr>
        <w:t xml:space="preserve"> в квартиру нам.</w:t>
      </w:r>
    </w:p>
    <w:p w:rsidR="00D9579F" w:rsidRPr="005A1D8A" w:rsidRDefault="00D9579F" w:rsidP="0053540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Чтоб работали приборы,</w:t>
      </w:r>
    </w:p>
    <w:p w:rsidR="00D9579F" w:rsidRPr="005A1D8A" w:rsidRDefault="0053540B" w:rsidP="0053540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ик, мониторы,</w:t>
      </w:r>
    </w:p>
    <w:p w:rsidR="00D9579F" w:rsidRPr="005A1D8A" w:rsidRDefault="00D9579F" w:rsidP="0053540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Кофемолки, пылесос,</w:t>
      </w:r>
    </w:p>
    <w:p w:rsidR="00D9579F" w:rsidRDefault="00D9579F" w:rsidP="0053540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Ток энергию принес.</w:t>
      </w:r>
    </w:p>
    <w:p w:rsidR="005368DD" w:rsidRPr="005A1D8A" w:rsidRDefault="005368DD" w:rsidP="0053540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576" w:rsidRPr="005A1D8A" w:rsidRDefault="002D3576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Style w:val="c0"/>
          <w:rFonts w:ascii="Times New Roman" w:hAnsi="Times New Roman" w:cs="Times New Roman"/>
          <w:sz w:val="28"/>
          <w:szCs w:val="28"/>
        </w:rPr>
        <w:t>– Ребята, как вы думаете, в нашей группе есть электричество? По каким предметам вы можете догадаться о наличии электричества? (</w:t>
      </w:r>
      <w:r w:rsidRPr="005A1D8A">
        <w:rPr>
          <w:rStyle w:val="c0"/>
          <w:rFonts w:ascii="Times New Roman" w:hAnsi="Times New Roman" w:cs="Times New Roman"/>
          <w:i/>
          <w:sz w:val="28"/>
          <w:szCs w:val="28"/>
        </w:rPr>
        <w:t>Розетки, выключатели, провода и т. д</w:t>
      </w:r>
      <w:r w:rsidRPr="005A1D8A">
        <w:rPr>
          <w:rStyle w:val="c0"/>
          <w:rFonts w:ascii="Times New Roman" w:hAnsi="Times New Roman" w:cs="Times New Roman"/>
          <w:sz w:val="28"/>
          <w:szCs w:val="28"/>
        </w:rPr>
        <w:t>.)</w:t>
      </w:r>
    </w:p>
    <w:p w:rsidR="005A4DAB" w:rsidRDefault="005A4DAB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579F" w:rsidRPr="005A1D8A" w:rsidRDefault="005A4DAB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576" w:rsidRPr="005A1D8A">
        <w:rPr>
          <w:rFonts w:ascii="Times New Roman" w:eastAsia="Times New Roman" w:hAnsi="Times New Roman" w:cs="Times New Roman"/>
          <w:sz w:val="28"/>
          <w:szCs w:val="28"/>
        </w:rPr>
        <w:t>Посмотрите на эти запутанные провода и постарайтесь определить, какие электроприборы включены.</w:t>
      </w:r>
    </w:p>
    <w:p w:rsidR="002D3576" w:rsidRDefault="002D3576" w:rsidP="0053540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Лабиринты»</w:t>
      </w:r>
      <w:r w:rsidR="00B56ED0" w:rsidRPr="005A1D8A">
        <w:rPr>
          <w:rFonts w:ascii="Times New Roman" w:eastAsia="Times New Roman" w:hAnsi="Times New Roman" w:cs="Times New Roman"/>
          <w:b/>
          <w:sz w:val="28"/>
          <w:szCs w:val="28"/>
        </w:rPr>
        <w:t xml:space="preserve"> (карточки).</w:t>
      </w:r>
    </w:p>
    <w:p w:rsidR="005368DD" w:rsidRDefault="005368DD" w:rsidP="0053540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DAB" w:rsidRDefault="005A4DAB" w:rsidP="005A4DA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DAB">
        <w:rPr>
          <w:rFonts w:ascii="Times New Roman" w:eastAsia="Times New Roman" w:hAnsi="Times New Roman" w:cs="Times New Roman"/>
          <w:sz w:val="28"/>
          <w:szCs w:val="28"/>
        </w:rPr>
        <w:t xml:space="preserve">- А теперь попробуйте правильно включить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приборы, обратите внимание, что каждый прибор и каждая розетка имеют свой номер, будьте внимательны.</w:t>
      </w:r>
    </w:p>
    <w:p w:rsidR="005A4DAB" w:rsidRPr="005A4DAB" w:rsidRDefault="005A4DAB" w:rsidP="005A4DA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исуй шнур от электроприбора к розетке».</w:t>
      </w:r>
    </w:p>
    <w:p w:rsidR="005A4DAB" w:rsidRDefault="005368DD" w:rsidP="005368DD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8DD">
        <w:rPr>
          <w:rFonts w:ascii="Times New Roman" w:eastAsia="Times New Roman" w:hAnsi="Times New Roman" w:cs="Times New Roman"/>
          <w:sz w:val="28"/>
          <w:szCs w:val="28"/>
        </w:rPr>
        <w:t xml:space="preserve">- Ребята, вы отлично справились с этим </w:t>
      </w:r>
      <w:r>
        <w:rPr>
          <w:rFonts w:ascii="Times New Roman" w:eastAsia="Times New Roman" w:hAnsi="Times New Roman" w:cs="Times New Roman"/>
          <w:sz w:val="28"/>
          <w:szCs w:val="28"/>
        </w:rPr>
        <w:t>заданием и правильно «включили» нарисованные приборы. Но хочу вам напомнить, что настоящие электрические приборы можно включать только под присмотром взрослых.</w:t>
      </w:r>
    </w:p>
    <w:p w:rsidR="005368DD" w:rsidRPr="005368DD" w:rsidRDefault="005368DD" w:rsidP="005368DD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3576" w:rsidRPr="005A1D8A" w:rsidRDefault="002D3576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  <w:u w:val="single"/>
        </w:rPr>
        <w:t>Проблемная ситуация</w:t>
      </w:r>
      <w:r w:rsidRPr="005A1D8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368DD">
        <w:rPr>
          <w:rFonts w:ascii="Times New Roman" w:eastAsia="Times New Roman" w:hAnsi="Times New Roman" w:cs="Times New Roman"/>
          <w:sz w:val="28"/>
          <w:szCs w:val="28"/>
        </w:rPr>
        <w:t>ребята, а что будет, если включа</w:t>
      </w:r>
      <w:r w:rsidRPr="005A1D8A">
        <w:rPr>
          <w:rFonts w:ascii="Times New Roman" w:eastAsia="Times New Roman" w:hAnsi="Times New Roman" w:cs="Times New Roman"/>
          <w:sz w:val="28"/>
          <w:szCs w:val="28"/>
        </w:rPr>
        <w:t>ть в доме все электроприборы? (</w:t>
      </w:r>
      <w:r w:rsidR="005368DD">
        <w:rPr>
          <w:rFonts w:ascii="Times New Roman" w:eastAsia="Times New Roman" w:hAnsi="Times New Roman" w:cs="Times New Roman"/>
          <w:i/>
          <w:sz w:val="28"/>
          <w:szCs w:val="28"/>
        </w:rPr>
        <w:t>не выдержит и загорится проводка; могут перегореть электроприборы</w:t>
      </w:r>
      <w:r w:rsidRPr="005A1D8A">
        <w:rPr>
          <w:rFonts w:ascii="Times New Roman" w:eastAsia="Times New Roman" w:hAnsi="Times New Roman" w:cs="Times New Roman"/>
          <w:i/>
          <w:sz w:val="28"/>
          <w:szCs w:val="28"/>
        </w:rPr>
        <w:t xml:space="preserve">; будет болеть голова от шума; </w:t>
      </w:r>
      <w:r w:rsidR="005368DD">
        <w:rPr>
          <w:rFonts w:ascii="Times New Roman" w:eastAsia="Times New Roman" w:hAnsi="Times New Roman" w:cs="Times New Roman"/>
          <w:i/>
          <w:sz w:val="28"/>
          <w:szCs w:val="28"/>
        </w:rPr>
        <w:t>придётся</w:t>
      </w:r>
      <w:r w:rsidRPr="005A1D8A">
        <w:rPr>
          <w:rFonts w:ascii="Times New Roman" w:eastAsia="Times New Roman" w:hAnsi="Times New Roman" w:cs="Times New Roman"/>
          <w:i/>
          <w:sz w:val="28"/>
          <w:szCs w:val="28"/>
        </w:rPr>
        <w:t xml:space="preserve"> много </w:t>
      </w:r>
      <w:r w:rsidR="005368DD"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Pr="005A1D8A">
        <w:rPr>
          <w:rFonts w:ascii="Times New Roman" w:eastAsia="Times New Roman" w:hAnsi="Times New Roman" w:cs="Times New Roman"/>
          <w:i/>
          <w:sz w:val="28"/>
          <w:szCs w:val="28"/>
        </w:rPr>
        <w:t>платить</w:t>
      </w:r>
      <w:r w:rsidR="005368DD">
        <w:rPr>
          <w:rFonts w:ascii="Times New Roman" w:eastAsia="Times New Roman" w:hAnsi="Times New Roman" w:cs="Times New Roman"/>
          <w:i/>
          <w:sz w:val="28"/>
          <w:szCs w:val="28"/>
        </w:rPr>
        <w:t xml:space="preserve"> за электроэнергию</w:t>
      </w:r>
      <w:r w:rsidRPr="005A1D8A">
        <w:rPr>
          <w:rFonts w:ascii="Times New Roman" w:eastAsia="Times New Roman" w:hAnsi="Times New Roman" w:cs="Times New Roman"/>
          <w:i/>
          <w:sz w:val="28"/>
          <w:szCs w:val="28"/>
        </w:rPr>
        <w:t>; загрязняется окружающая среда</w:t>
      </w:r>
      <w:r w:rsidRPr="005A1D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3540B" w:rsidRDefault="0053540B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1673" w:rsidRPr="005A1D8A" w:rsidRDefault="00A11673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>- Если не беречь электричество, придётся ли вернуться к старинным приборам?</w:t>
      </w:r>
    </w:p>
    <w:p w:rsidR="00240709" w:rsidRPr="005A1D8A" w:rsidRDefault="00A11673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>- Усл</w:t>
      </w:r>
      <w:r w:rsidR="009B3C81" w:rsidRPr="005A1D8A">
        <w:rPr>
          <w:rFonts w:ascii="Times New Roman" w:eastAsia="Times New Roman" w:hAnsi="Times New Roman" w:cs="Times New Roman"/>
          <w:sz w:val="28"/>
          <w:szCs w:val="28"/>
        </w:rPr>
        <w:t>ожнится ли тогда жизнь человека?</w:t>
      </w:r>
      <w:r w:rsidR="00240709" w:rsidRPr="005A1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709" w:rsidRPr="005A1D8A" w:rsidRDefault="00240709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Что ещё даёт нам электричество, кроме света и работающих электроприборов? </w:t>
      </w:r>
    </w:p>
    <w:p w:rsidR="00240709" w:rsidRPr="005A1D8A" w:rsidRDefault="00240709" w:rsidP="005A1D8A">
      <w:pPr>
        <w:pStyle w:val="a3"/>
        <w:spacing w:line="276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A1D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- Как оказалась тёплая вода в батареях? (</w:t>
      </w:r>
      <w:r w:rsidRPr="005A1D8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её нагревают в котельных большими электрическими приборами).</w:t>
      </w:r>
    </w:p>
    <w:p w:rsidR="00240709" w:rsidRPr="005A1D8A" w:rsidRDefault="00240709" w:rsidP="005A1D8A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5A1D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- Как к нам в квартиры и в детский сад попадает вода? (</w:t>
      </w:r>
      <w:r w:rsidRPr="005A1D8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 помощью электронасосов</w:t>
      </w:r>
      <w:r w:rsidRPr="005A1D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.</w:t>
      </w:r>
    </w:p>
    <w:p w:rsidR="0053540B" w:rsidRDefault="0053540B" w:rsidP="005A1D8A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6A7619" w:rsidRPr="005A1D8A" w:rsidRDefault="0053540B" w:rsidP="005A1D8A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</w:t>
      </w:r>
      <w:r w:rsidR="00240709" w:rsidRPr="005A1D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ак хорошо</w:t>
      </w:r>
      <w:r w:rsidR="006A7619" w:rsidRPr="005A1D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</w:t>
      </w:r>
      <w:r w:rsidR="00240709" w:rsidRPr="005A1D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когда есть электричество и как плохо</w:t>
      </w:r>
      <w:r w:rsidR="006A7619" w:rsidRPr="005A1D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</w:t>
      </w:r>
      <w:r w:rsidR="00240709" w:rsidRPr="005A1D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когда его нет. Ведь без электричества ничего не будет работать, плохо сидеть в темноте, скучно без телевизора, продукты испортятся в холодильнике,  в квартирах не будет воды и тепла.</w:t>
      </w:r>
    </w:p>
    <w:p w:rsidR="00240709" w:rsidRPr="005A1D8A" w:rsidRDefault="00240709" w:rsidP="005A1D8A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5A1D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 чтобы в наших домах  всегда был ток, что мы должны для этого делать? (</w:t>
      </w:r>
      <w:r w:rsidRPr="005A1D8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Экономить, беречь</w:t>
      </w:r>
      <w:r w:rsidRPr="005A1D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). </w:t>
      </w:r>
    </w:p>
    <w:p w:rsidR="00240709" w:rsidRDefault="0053540B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</w:t>
      </w:r>
      <w:r w:rsidR="00240709" w:rsidRPr="005A1D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Что значит беречь и экономить свет? (</w:t>
      </w:r>
      <w:r w:rsidR="005368D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е включа</w:t>
      </w:r>
      <w:r w:rsidR="00240709" w:rsidRPr="005A1D8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ть свет, когда светло, не забывать выключать</w:t>
      </w:r>
      <w:r w:rsidR="005368D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свет и электроприборы</w:t>
      </w:r>
      <w:r w:rsidR="00240709" w:rsidRPr="005A1D8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 когда уходим или не пользуемся ими</w:t>
      </w:r>
      <w:r w:rsidR="005368D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; беречь воду и тепло…</w:t>
      </w:r>
      <w:r w:rsidR="00240709" w:rsidRPr="005A1D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 w:rsidR="00240709" w:rsidRPr="005A1D8A">
        <w:rPr>
          <w:rFonts w:ascii="Times New Roman" w:hAnsi="Times New Roman" w:cs="Times New Roman"/>
          <w:sz w:val="28"/>
          <w:szCs w:val="28"/>
        </w:rPr>
        <w:t>.</w:t>
      </w:r>
    </w:p>
    <w:p w:rsidR="0053540B" w:rsidRPr="005A1D8A" w:rsidRDefault="0053540B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3C81" w:rsidRPr="005A1D8A" w:rsidRDefault="00240709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 xml:space="preserve">- </w:t>
      </w:r>
      <w:r w:rsidR="002D3576" w:rsidRPr="005A1D8A">
        <w:rPr>
          <w:rFonts w:ascii="Times New Roman" w:eastAsia="Times New Roman" w:hAnsi="Times New Roman" w:cs="Times New Roman"/>
          <w:sz w:val="28"/>
          <w:szCs w:val="28"/>
        </w:rPr>
        <w:t xml:space="preserve">При правильном обращении с электроприборами, мы сможем экономить каждую искорку электричества. Ученые тоже думают о сбережении электроэнергии. </w:t>
      </w:r>
      <w:r w:rsidR="009B3C81" w:rsidRPr="005A1D8A">
        <w:rPr>
          <w:rFonts w:ascii="Times New Roman" w:hAnsi="Times New Roman" w:cs="Times New Roman"/>
          <w:sz w:val="28"/>
          <w:szCs w:val="28"/>
        </w:rPr>
        <w:t>Дети, а как еще можно получить электричество, кроме как по проводам?</w:t>
      </w:r>
    </w:p>
    <w:p w:rsidR="0053540B" w:rsidRPr="005F5B9F" w:rsidRDefault="009B3C81" w:rsidP="005A1D8A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A1D8A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Дети</w:t>
      </w:r>
      <w:r w:rsidRPr="005A1D8A">
        <w:rPr>
          <w:rFonts w:ascii="Times New Roman" w:hAnsi="Times New Roman" w:cs="Times New Roman"/>
          <w:i/>
          <w:sz w:val="28"/>
          <w:szCs w:val="28"/>
        </w:rPr>
        <w:t> высказывают свои варианты (аккумулятор, генератор, от солнца и т. д.)</w:t>
      </w:r>
    </w:p>
    <w:p w:rsidR="002D3576" w:rsidRPr="005A1D8A" w:rsidRDefault="006A7619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3C81" w:rsidRPr="005A1D8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D3576" w:rsidRPr="005A1D8A">
        <w:rPr>
          <w:rFonts w:ascii="Times New Roman" w:eastAsia="Times New Roman" w:hAnsi="Times New Roman" w:cs="Times New Roman"/>
          <w:sz w:val="28"/>
          <w:szCs w:val="28"/>
        </w:rPr>
        <w:t>ебольшое количество электроэнергии можно запасти в батарейке.</w:t>
      </w:r>
    </w:p>
    <w:p w:rsidR="00B56ED0" w:rsidRPr="005A1D8A" w:rsidRDefault="002D3576" w:rsidP="005354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с </w:t>
      </w:r>
      <w:r w:rsidR="00B56ED0" w:rsidRPr="005A1D8A">
        <w:rPr>
          <w:rFonts w:ascii="Times New Roman" w:eastAsia="Times New Roman" w:hAnsi="Times New Roman" w:cs="Times New Roman"/>
          <w:b/>
          <w:sz w:val="28"/>
          <w:szCs w:val="28"/>
        </w:rPr>
        <w:t>батарейкой</w:t>
      </w:r>
      <w:r w:rsidRPr="005A1D8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D3576" w:rsidRPr="00531171" w:rsidRDefault="00391496" w:rsidP="005A1D8A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1171">
        <w:rPr>
          <w:rFonts w:ascii="Times New Roman" w:hAnsi="Times New Roman" w:cs="Times New Roman"/>
          <w:i/>
          <w:sz w:val="28"/>
          <w:szCs w:val="28"/>
        </w:rPr>
        <w:t>Понимать принцип работы электроприбора</w:t>
      </w:r>
      <w:r w:rsidR="00F34605" w:rsidRPr="00531171">
        <w:rPr>
          <w:rFonts w:ascii="Times New Roman" w:hAnsi="Times New Roman" w:cs="Times New Roman"/>
          <w:i/>
          <w:sz w:val="28"/>
          <w:szCs w:val="28"/>
        </w:rPr>
        <w:t>: фонарик без бата</w:t>
      </w:r>
      <w:r w:rsidR="00531171">
        <w:rPr>
          <w:rFonts w:ascii="Times New Roman" w:hAnsi="Times New Roman" w:cs="Times New Roman"/>
          <w:i/>
          <w:sz w:val="28"/>
          <w:szCs w:val="28"/>
        </w:rPr>
        <w:t>рейки не включается, а когда в</w:t>
      </w:r>
      <w:r w:rsidR="00F34605" w:rsidRPr="00531171">
        <w:rPr>
          <w:rFonts w:ascii="Times New Roman" w:hAnsi="Times New Roman" w:cs="Times New Roman"/>
          <w:i/>
          <w:sz w:val="28"/>
          <w:szCs w:val="28"/>
        </w:rPr>
        <w:t xml:space="preserve">ставить </w:t>
      </w:r>
      <w:r w:rsidR="00531171">
        <w:rPr>
          <w:rFonts w:ascii="Times New Roman" w:hAnsi="Times New Roman" w:cs="Times New Roman"/>
          <w:i/>
          <w:sz w:val="28"/>
          <w:szCs w:val="28"/>
        </w:rPr>
        <w:t>правильно батарейку – он светит. Сделать в</w:t>
      </w:r>
      <w:r w:rsidR="00F34605" w:rsidRPr="00531171">
        <w:rPr>
          <w:rFonts w:ascii="Times New Roman" w:hAnsi="Times New Roman" w:cs="Times New Roman"/>
          <w:i/>
          <w:sz w:val="28"/>
          <w:szCs w:val="28"/>
        </w:rPr>
        <w:t xml:space="preserve">ывод: </w:t>
      </w:r>
      <w:r w:rsidR="00B56ED0" w:rsidRPr="0053117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2D3576" w:rsidRPr="00531171">
        <w:rPr>
          <w:rFonts w:ascii="Times New Roman" w:eastAsia="Times New Roman" w:hAnsi="Times New Roman" w:cs="Times New Roman"/>
          <w:i/>
          <w:sz w:val="28"/>
          <w:szCs w:val="28"/>
        </w:rPr>
        <w:t xml:space="preserve"> батарейке есть запас электроэнергии</w:t>
      </w:r>
      <w:r w:rsidR="008419A0" w:rsidRPr="00531171">
        <w:rPr>
          <w:rFonts w:ascii="Times New Roman" w:eastAsia="Times New Roman" w:hAnsi="Times New Roman" w:cs="Times New Roman"/>
          <w:i/>
          <w:sz w:val="28"/>
          <w:szCs w:val="28"/>
        </w:rPr>
        <w:t>, неопасное электричество.</w:t>
      </w:r>
    </w:p>
    <w:p w:rsidR="006A7619" w:rsidRDefault="006A7619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576" w:rsidRPr="005A1D8A">
        <w:rPr>
          <w:rFonts w:ascii="Times New Roman" w:eastAsia="Times New Roman" w:hAnsi="Times New Roman" w:cs="Times New Roman"/>
          <w:sz w:val="28"/>
          <w:szCs w:val="28"/>
        </w:rPr>
        <w:t>Какие приборы работают на батарейках? (</w:t>
      </w:r>
      <w:r w:rsidR="002D3576" w:rsidRPr="005A1D8A">
        <w:rPr>
          <w:rFonts w:ascii="Times New Roman" w:eastAsia="Times New Roman" w:hAnsi="Times New Roman" w:cs="Times New Roman"/>
          <w:i/>
          <w:sz w:val="28"/>
          <w:szCs w:val="28"/>
        </w:rPr>
        <w:t xml:space="preserve">Часы, </w:t>
      </w:r>
      <w:r w:rsidR="009B3C81" w:rsidRPr="005A1D8A">
        <w:rPr>
          <w:rFonts w:ascii="Times New Roman" w:eastAsia="Times New Roman" w:hAnsi="Times New Roman" w:cs="Times New Roman"/>
          <w:i/>
          <w:sz w:val="28"/>
          <w:szCs w:val="28"/>
        </w:rPr>
        <w:t>плеер</w:t>
      </w:r>
      <w:r w:rsidR="002D3576" w:rsidRPr="005A1D8A">
        <w:rPr>
          <w:rFonts w:ascii="Times New Roman" w:eastAsia="Times New Roman" w:hAnsi="Times New Roman" w:cs="Times New Roman"/>
          <w:i/>
          <w:sz w:val="28"/>
          <w:szCs w:val="28"/>
        </w:rPr>
        <w:t>, игрушки, фотоаппарат</w:t>
      </w:r>
      <w:r w:rsidR="002D3576" w:rsidRPr="005A1D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19A0" w:rsidRPr="005A1D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9A0" w:rsidRPr="005A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40B" w:rsidRPr="005A1D8A" w:rsidRDefault="0053540B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3576" w:rsidRDefault="006A7619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 xml:space="preserve">- </w:t>
      </w:r>
      <w:r w:rsidR="008419A0" w:rsidRPr="005A1D8A">
        <w:rPr>
          <w:rFonts w:ascii="Times New Roman" w:hAnsi="Times New Roman" w:cs="Times New Roman"/>
          <w:sz w:val="28"/>
          <w:szCs w:val="28"/>
        </w:rPr>
        <w:t>Ребята, помните, мы с вами проводили опыты с воздушными шариками, которые натирали о волосы и прикрепляли к стене и с пластмассовыми палочками, которые натирали шерстяной тканью и прикладывали к мелким бумажкам? Тогда мы узнали о статическом, добром электричестве.</w:t>
      </w:r>
      <w:r w:rsidR="00531171" w:rsidRPr="00531171">
        <w:rPr>
          <w:rFonts w:ascii="Times New Roman" w:hAnsi="Times New Roman" w:cs="Times New Roman"/>
          <w:sz w:val="28"/>
          <w:szCs w:val="28"/>
        </w:rPr>
        <w:t xml:space="preserve"> </w:t>
      </w:r>
      <w:r w:rsidR="00531171" w:rsidRPr="005A1D8A">
        <w:rPr>
          <w:rFonts w:ascii="Times New Roman" w:hAnsi="Times New Roman" w:cs="Times New Roman"/>
          <w:sz w:val="28"/>
          <w:szCs w:val="28"/>
        </w:rPr>
        <w:t>Статическое электричество неопасное, тихое, незаметное. Оно живет повсюду, само по себе, и если его поймать, то с ним можно очень интересно поиграть.</w:t>
      </w:r>
    </w:p>
    <w:p w:rsidR="0053540B" w:rsidRPr="005A1D8A" w:rsidRDefault="0053540B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5881" w:rsidRDefault="006A7619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 xml:space="preserve">- </w:t>
      </w:r>
      <w:r w:rsidR="008419A0" w:rsidRPr="005A1D8A">
        <w:rPr>
          <w:rFonts w:ascii="Times New Roman" w:hAnsi="Times New Roman" w:cs="Times New Roman"/>
          <w:sz w:val="28"/>
          <w:szCs w:val="28"/>
        </w:rPr>
        <w:t>Как и многое в нашей жизни, электричество, имеет не только положительную, но и отрицательную сторону. Электрический ток, как волшебника-невидимку, нельзя рассмотреть, учуять его по запаху. Определить наличие или отсутствие тока можно только, используя приборы, измерительную аппаратуру.</w:t>
      </w:r>
    </w:p>
    <w:p w:rsidR="00365881" w:rsidRDefault="00365881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419A0" w:rsidRDefault="00365881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19A0" w:rsidRPr="005A1D8A">
        <w:rPr>
          <w:rFonts w:ascii="Times New Roman" w:hAnsi="Times New Roman" w:cs="Times New Roman"/>
          <w:sz w:val="28"/>
          <w:szCs w:val="28"/>
        </w:rPr>
        <w:t xml:space="preserve"> Очень помогает нам электричество, но и к себе требует уважения: хочет, чтобы с ним обращались, как положено. Если сунешь пальцы в розетку или дёрнешь за провода, ток может дёрнуть тебя за руку! Он </w:t>
      </w:r>
      <w:r w:rsidR="0053540B">
        <w:rPr>
          <w:rFonts w:ascii="Times New Roman" w:hAnsi="Times New Roman" w:cs="Times New Roman"/>
          <w:sz w:val="28"/>
          <w:szCs w:val="28"/>
        </w:rPr>
        <w:t>так сдачи даёт. Недаром говорят:</w:t>
      </w:r>
      <w:r w:rsidR="008419A0" w:rsidRPr="005A1D8A">
        <w:rPr>
          <w:rFonts w:ascii="Times New Roman" w:hAnsi="Times New Roman" w:cs="Times New Roman"/>
          <w:sz w:val="28"/>
          <w:szCs w:val="28"/>
        </w:rPr>
        <w:t xml:space="preserve"> «Меня током </w:t>
      </w:r>
      <w:r w:rsidR="008419A0" w:rsidRPr="005A1D8A">
        <w:rPr>
          <w:rFonts w:ascii="Times New Roman" w:hAnsi="Times New Roman" w:cs="Times New Roman"/>
          <w:sz w:val="28"/>
          <w:szCs w:val="28"/>
        </w:rPr>
        <w:lastRenderedPageBreak/>
        <w:t>ударило». Особенно опасно, если электричество повстречается с водой. Только прикоснёшься мокрой рукой к выключателю – ток пробежит через воду и ударит тебя.</w:t>
      </w:r>
    </w:p>
    <w:p w:rsidR="00365881" w:rsidRDefault="00365881" w:rsidP="005F5B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A7619" w:rsidRPr="005A1D8A" w:rsidRDefault="006A7619" w:rsidP="005354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8A">
        <w:rPr>
          <w:rFonts w:ascii="Times New Roman" w:hAnsi="Times New Roman" w:cs="Times New Roman"/>
          <w:b/>
          <w:sz w:val="28"/>
          <w:szCs w:val="28"/>
        </w:rPr>
        <w:t>Дидактическая игра «Нельзя - нужно».</w:t>
      </w:r>
    </w:p>
    <w:p w:rsidR="00240709" w:rsidRPr="005A1D8A" w:rsidRDefault="00240709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 xml:space="preserve">- Сейчас я буду вам о чём-то рассказывать. В моём рассказе вы должны заметить то, что делать </w:t>
      </w:r>
      <w:r w:rsidR="0053540B">
        <w:rPr>
          <w:rFonts w:ascii="Times New Roman" w:eastAsia="Times New Roman" w:hAnsi="Times New Roman" w:cs="Times New Roman"/>
          <w:sz w:val="28"/>
          <w:szCs w:val="28"/>
        </w:rPr>
        <w:t>нужно или нельзя</w:t>
      </w:r>
      <w:r w:rsidRPr="005A1D8A">
        <w:rPr>
          <w:rFonts w:ascii="Times New Roman" w:eastAsia="Times New Roman" w:hAnsi="Times New Roman" w:cs="Times New Roman"/>
          <w:sz w:val="28"/>
          <w:szCs w:val="28"/>
        </w:rPr>
        <w:t>. Если так делать нельзя, вы топаете ногами, если нужно – хлопаете в ладоши. Кто-нибудь из вас объяснит всем подробнее свой выбор.</w:t>
      </w:r>
    </w:p>
    <w:p w:rsidR="00240709" w:rsidRPr="005A1D8A" w:rsidRDefault="00F87AB1" w:rsidP="0053540B">
      <w:pPr>
        <w:pStyle w:val="a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0709" w:rsidRPr="005A1D8A">
        <w:rPr>
          <w:rFonts w:ascii="Times New Roman" w:eastAsia="Times New Roman" w:hAnsi="Times New Roman" w:cs="Times New Roman"/>
          <w:sz w:val="28"/>
          <w:szCs w:val="28"/>
        </w:rPr>
        <w:t>ключать и трогать электроприборы мокрыми рука</w:t>
      </w:r>
      <w:r w:rsidR="00240709" w:rsidRPr="005A1D8A">
        <w:rPr>
          <w:rFonts w:ascii="Times New Roman" w:eastAsia="Times New Roman" w:hAnsi="Times New Roman" w:cs="Times New Roman"/>
          <w:sz w:val="28"/>
          <w:szCs w:val="28"/>
        </w:rPr>
        <w:softHyphen/>
        <w:t>ми.</w:t>
      </w:r>
    </w:p>
    <w:p w:rsidR="00240709" w:rsidRPr="005A1D8A" w:rsidRDefault="00F87AB1" w:rsidP="0053540B">
      <w:pPr>
        <w:pStyle w:val="a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0709" w:rsidRPr="005A1D8A">
        <w:rPr>
          <w:rFonts w:ascii="Times New Roman" w:eastAsia="Times New Roman" w:hAnsi="Times New Roman" w:cs="Times New Roman"/>
          <w:sz w:val="28"/>
          <w:szCs w:val="28"/>
        </w:rPr>
        <w:t>грать с включенными электроприборами.</w:t>
      </w:r>
    </w:p>
    <w:p w:rsidR="00240709" w:rsidRPr="005A1D8A" w:rsidRDefault="0053540B" w:rsidP="0053540B">
      <w:pPr>
        <w:pStyle w:val="a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67AC" w:rsidRPr="005A1D8A">
        <w:rPr>
          <w:rFonts w:ascii="Times New Roman" w:hAnsi="Times New Roman" w:cs="Times New Roman"/>
          <w:sz w:val="28"/>
          <w:szCs w:val="28"/>
        </w:rPr>
        <w:t>сегда выключать свет, когда выходишь из дома</w:t>
      </w:r>
      <w:r w:rsidR="00F87AB1">
        <w:rPr>
          <w:rFonts w:ascii="Times New Roman" w:hAnsi="Times New Roman" w:cs="Times New Roman"/>
          <w:sz w:val="28"/>
          <w:szCs w:val="28"/>
        </w:rPr>
        <w:t>.</w:t>
      </w:r>
      <w:r w:rsidR="002167AC" w:rsidRPr="005A1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709" w:rsidRPr="005A1D8A" w:rsidRDefault="00240709" w:rsidP="00F87AB1">
      <w:pPr>
        <w:pStyle w:val="a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eastAsia="Times New Roman" w:hAnsi="Times New Roman" w:cs="Times New Roman"/>
          <w:sz w:val="28"/>
          <w:szCs w:val="28"/>
        </w:rPr>
        <w:t>Пусть тел</w:t>
      </w:r>
      <w:r w:rsidR="00F87AB1">
        <w:rPr>
          <w:rFonts w:ascii="Times New Roman" w:eastAsia="Times New Roman" w:hAnsi="Times New Roman" w:cs="Times New Roman"/>
          <w:sz w:val="28"/>
          <w:szCs w:val="28"/>
        </w:rPr>
        <w:t>евизор работает</w:t>
      </w:r>
      <w:r w:rsidR="00531171">
        <w:rPr>
          <w:rFonts w:ascii="Times New Roman" w:eastAsia="Times New Roman" w:hAnsi="Times New Roman" w:cs="Times New Roman"/>
          <w:sz w:val="28"/>
          <w:szCs w:val="28"/>
        </w:rPr>
        <w:t>, даже когда вы играете с игрушками и не смотрите его</w:t>
      </w:r>
      <w:r w:rsidR="00F87AB1">
        <w:rPr>
          <w:rFonts w:ascii="Times New Roman" w:eastAsia="Times New Roman" w:hAnsi="Times New Roman" w:cs="Times New Roman"/>
          <w:sz w:val="28"/>
          <w:szCs w:val="28"/>
        </w:rPr>
        <w:t>, он же</w:t>
      </w:r>
      <w:r w:rsidRPr="005A1D8A">
        <w:rPr>
          <w:rFonts w:ascii="Times New Roman" w:eastAsia="Times New Roman" w:hAnsi="Times New Roman" w:cs="Times New Roman"/>
          <w:sz w:val="28"/>
          <w:szCs w:val="28"/>
        </w:rPr>
        <w:t xml:space="preserve"> не мешает играть.</w:t>
      </w:r>
    </w:p>
    <w:p w:rsidR="005D5307" w:rsidRPr="009C21E7" w:rsidRDefault="00F87AB1" w:rsidP="00F87AB1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67AC" w:rsidRPr="005A1D8A">
        <w:rPr>
          <w:rFonts w:ascii="Times New Roman" w:hAnsi="Times New Roman" w:cs="Times New Roman"/>
          <w:sz w:val="28"/>
          <w:szCs w:val="28"/>
        </w:rPr>
        <w:t>е включать много электроприб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7AC" w:rsidRPr="005A1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7AC" w:rsidRDefault="00F87AB1" w:rsidP="00F87AB1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167AC" w:rsidRPr="005A1D8A">
        <w:rPr>
          <w:rFonts w:ascii="Times New Roman" w:hAnsi="Times New Roman" w:cs="Times New Roman"/>
          <w:sz w:val="28"/>
          <w:szCs w:val="28"/>
        </w:rPr>
        <w:t xml:space="preserve">аменить обычные лампочки </w:t>
      </w:r>
      <w:proofErr w:type="gramStart"/>
      <w:r w:rsidR="002167AC" w:rsidRPr="005A1D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167AC" w:rsidRPr="005A1D8A">
        <w:rPr>
          <w:rFonts w:ascii="Times New Roman" w:hAnsi="Times New Roman" w:cs="Times New Roman"/>
          <w:sz w:val="28"/>
          <w:szCs w:val="28"/>
        </w:rPr>
        <w:t xml:space="preserve"> энергосберегающие.</w:t>
      </w:r>
    </w:p>
    <w:p w:rsidR="00F87AB1" w:rsidRPr="005A1D8A" w:rsidRDefault="00F87AB1" w:rsidP="00F87AB1">
      <w:pPr>
        <w:pStyle w:val="a3"/>
        <w:spacing w:line="276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2167AC" w:rsidRPr="005A1D8A" w:rsidRDefault="002167AC" w:rsidP="005A1D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- Да</w:t>
      </w:r>
      <w:r w:rsidR="00D360D1" w:rsidRPr="005A1D8A">
        <w:rPr>
          <w:rFonts w:ascii="Times New Roman" w:hAnsi="Times New Roman" w:cs="Times New Roman"/>
          <w:sz w:val="28"/>
          <w:szCs w:val="28"/>
        </w:rPr>
        <w:t>,</w:t>
      </w:r>
      <w:r w:rsidRPr="005A1D8A">
        <w:rPr>
          <w:rFonts w:ascii="Times New Roman" w:hAnsi="Times New Roman" w:cs="Times New Roman"/>
          <w:sz w:val="28"/>
          <w:szCs w:val="28"/>
        </w:rPr>
        <w:t xml:space="preserve"> учёные изобрели энергосберегающи</w:t>
      </w:r>
      <w:r w:rsidR="00D360D1" w:rsidRPr="005A1D8A">
        <w:rPr>
          <w:rFonts w:ascii="Times New Roman" w:hAnsi="Times New Roman" w:cs="Times New Roman"/>
          <w:sz w:val="28"/>
          <w:szCs w:val="28"/>
        </w:rPr>
        <w:t xml:space="preserve">е лампочки, одна такая лампочка может заменить </w:t>
      </w:r>
      <w:r w:rsidR="00575C31">
        <w:rPr>
          <w:rFonts w:ascii="Times New Roman" w:hAnsi="Times New Roman" w:cs="Times New Roman"/>
          <w:sz w:val="28"/>
          <w:szCs w:val="28"/>
        </w:rPr>
        <w:t>несколько</w:t>
      </w:r>
      <w:r w:rsidR="00D360D1" w:rsidRPr="005A1D8A">
        <w:rPr>
          <w:rFonts w:ascii="Times New Roman" w:hAnsi="Times New Roman" w:cs="Times New Roman"/>
          <w:sz w:val="28"/>
          <w:szCs w:val="28"/>
        </w:rPr>
        <w:t xml:space="preserve"> обычных лампочек накаливания.</w:t>
      </w:r>
    </w:p>
    <w:p w:rsidR="00D360D1" w:rsidRDefault="00D360D1" w:rsidP="00F87AB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8A">
        <w:rPr>
          <w:rFonts w:ascii="Times New Roman" w:hAnsi="Times New Roman" w:cs="Times New Roman"/>
          <w:b/>
          <w:sz w:val="28"/>
          <w:szCs w:val="28"/>
        </w:rPr>
        <w:t>Показать энергосберегающую лампочку.</w:t>
      </w:r>
    </w:p>
    <w:p w:rsidR="00531171" w:rsidRDefault="00531171" w:rsidP="00F87AB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B1" w:rsidRDefault="003642BB" w:rsidP="003642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ид, почти, пожалуйста, стихотворение об электрическом токе.</w:t>
      </w:r>
    </w:p>
    <w:p w:rsidR="003642BB" w:rsidRPr="003642BB" w:rsidRDefault="003642BB" w:rsidP="003642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1171" w:rsidRDefault="00531171" w:rsidP="00F87A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531171" w:rsidSect="00F27F0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60D1" w:rsidRPr="005A1D8A" w:rsidRDefault="00D360D1" w:rsidP="00F87A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lastRenderedPageBreak/>
        <w:t>Знает каждый, стар и мал,</w:t>
      </w:r>
    </w:p>
    <w:p w:rsidR="00D360D1" w:rsidRPr="005A1D8A" w:rsidRDefault="00D360D1" w:rsidP="00F87A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Очень много ток нам дал:</w:t>
      </w:r>
    </w:p>
    <w:p w:rsidR="00D360D1" w:rsidRPr="005A1D8A" w:rsidRDefault="00D360D1" w:rsidP="00F87A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Каждый вечер на планете</w:t>
      </w:r>
    </w:p>
    <w:p w:rsidR="00D360D1" w:rsidRPr="005A1D8A" w:rsidRDefault="00D360D1" w:rsidP="00F87A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Миллиарды точек светят.</w:t>
      </w:r>
    </w:p>
    <w:p w:rsidR="00D360D1" w:rsidRPr="005A1D8A" w:rsidRDefault="00531171" w:rsidP="005311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0D1" w:rsidRPr="005A1D8A">
        <w:rPr>
          <w:rFonts w:ascii="Times New Roman" w:hAnsi="Times New Roman" w:cs="Times New Roman"/>
          <w:sz w:val="28"/>
          <w:szCs w:val="28"/>
        </w:rPr>
        <w:t>Это лампочки горят,</w:t>
      </w:r>
    </w:p>
    <w:p w:rsidR="00531171" w:rsidRDefault="00531171" w:rsidP="005311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0D1" w:rsidRPr="005A1D8A">
        <w:rPr>
          <w:rFonts w:ascii="Times New Roman" w:hAnsi="Times New Roman" w:cs="Times New Roman"/>
          <w:sz w:val="28"/>
          <w:szCs w:val="28"/>
        </w:rPr>
        <w:t>Людям свет они дарят!</w:t>
      </w:r>
    </w:p>
    <w:p w:rsidR="00D360D1" w:rsidRPr="005A1D8A" w:rsidRDefault="00D360D1" w:rsidP="005311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lastRenderedPageBreak/>
        <w:t>Давайте к свету относиться экономно,</w:t>
      </w:r>
    </w:p>
    <w:p w:rsidR="00D360D1" w:rsidRPr="005A1D8A" w:rsidRDefault="00D360D1" w:rsidP="005311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Зря не использовать,</w:t>
      </w:r>
    </w:p>
    <w:p w:rsidR="00D360D1" w:rsidRPr="005A1D8A" w:rsidRDefault="00D360D1" w:rsidP="005311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А если тратить - скромно.</w:t>
      </w:r>
    </w:p>
    <w:p w:rsidR="00D360D1" w:rsidRPr="005A1D8A" w:rsidRDefault="00D360D1" w:rsidP="005311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>Ведь в наших силах этот мир сберечь,</w:t>
      </w:r>
    </w:p>
    <w:p w:rsidR="00D360D1" w:rsidRDefault="003642BB" w:rsidP="005311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же не будем свет напрасно</w:t>
      </w:r>
      <w:r w:rsidR="00D360D1" w:rsidRPr="005A1D8A">
        <w:rPr>
          <w:rFonts w:ascii="Times New Roman" w:hAnsi="Times New Roman" w:cs="Times New Roman"/>
          <w:sz w:val="28"/>
          <w:szCs w:val="28"/>
        </w:rPr>
        <w:t xml:space="preserve"> жечь!</w:t>
      </w:r>
    </w:p>
    <w:p w:rsidR="00531171" w:rsidRDefault="00531171" w:rsidP="00F87A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531171" w:rsidSect="005311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642BB" w:rsidRDefault="003642BB" w:rsidP="00F87A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76D" w:rsidRDefault="009F276D" w:rsidP="009F276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так как же можно сберечь энергию? (</w:t>
      </w:r>
      <w:r w:rsidRPr="005F5B9F">
        <w:rPr>
          <w:rFonts w:ascii="Times New Roman" w:hAnsi="Times New Roman" w:cs="Times New Roman"/>
          <w:i/>
          <w:sz w:val="28"/>
          <w:szCs w:val="28"/>
        </w:rPr>
        <w:t xml:space="preserve">не включать много электроприборов, поставить счётчики, не включать свет, если за окном светит солнышко, уходя из комнаты, выключать свет, заменить обычные лампы накаливания </w:t>
      </w:r>
      <w:proofErr w:type="gramStart"/>
      <w:r w:rsidRPr="005F5B9F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5F5B9F">
        <w:rPr>
          <w:rFonts w:ascii="Times New Roman" w:hAnsi="Times New Roman" w:cs="Times New Roman"/>
          <w:i/>
          <w:sz w:val="28"/>
          <w:szCs w:val="28"/>
        </w:rPr>
        <w:t xml:space="preserve"> энергосберегающие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F87AB1" w:rsidRDefault="00F87AB1" w:rsidP="00F87A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B1" w:rsidRDefault="00F87AB1" w:rsidP="00F87AB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эти карточки и выберите те, которые помогают нам экономить электроэнергию. </w:t>
      </w:r>
    </w:p>
    <w:p w:rsidR="00F87AB1" w:rsidRPr="00F87AB1" w:rsidRDefault="00F87AB1" w:rsidP="00F87AB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B1">
        <w:rPr>
          <w:rFonts w:ascii="Times New Roman" w:hAnsi="Times New Roman" w:cs="Times New Roman"/>
          <w:b/>
          <w:sz w:val="28"/>
          <w:szCs w:val="28"/>
        </w:rPr>
        <w:t>Игра «Будь экономным».</w:t>
      </w:r>
    </w:p>
    <w:p w:rsidR="00E02D78" w:rsidRDefault="005A1D8A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8A">
        <w:rPr>
          <w:rFonts w:ascii="Times New Roman" w:hAnsi="Times New Roman" w:cs="Times New Roman"/>
          <w:sz w:val="28"/>
          <w:szCs w:val="28"/>
        </w:rPr>
        <w:t xml:space="preserve">- </w:t>
      </w:r>
      <w:r w:rsidR="00D360D1" w:rsidRPr="005A1D8A">
        <w:rPr>
          <w:rFonts w:ascii="Times New Roman" w:eastAsia="Times New Roman" w:hAnsi="Times New Roman" w:cs="Times New Roman"/>
          <w:sz w:val="28"/>
          <w:szCs w:val="28"/>
        </w:rPr>
        <w:t>Молодцы, ребята! Вы ока</w:t>
      </w:r>
      <w:r w:rsidR="00061BCE">
        <w:rPr>
          <w:rFonts w:ascii="Times New Roman" w:eastAsia="Times New Roman" w:hAnsi="Times New Roman" w:cs="Times New Roman"/>
          <w:sz w:val="28"/>
          <w:szCs w:val="28"/>
        </w:rPr>
        <w:t>зались бережливыми и экономными, н</w:t>
      </w:r>
      <w:r w:rsidR="00D360D1" w:rsidRPr="005A1D8A">
        <w:rPr>
          <w:rFonts w:ascii="Times New Roman" w:eastAsia="Times New Roman" w:hAnsi="Times New Roman" w:cs="Times New Roman"/>
          <w:sz w:val="28"/>
          <w:szCs w:val="28"/>
        </w:rPr>
        <w:t>астоящими хо</w:t>
      </w:r>
      <w:r w:rsidRPr="005A1D8A">
        <w:rPr>
          <w:rFonts w:ascii="Times New Roman" w:eastAsia="Times New Roman" w:hAnsi="Times New Roman" w:cs="Times New Roman"/>
          <w:sz w:val="28"/>
          <w:szCs w:val="28"/>
        </w:rPr>
        <w:t xml:space="preserve">зяевами! </w:t>
      </w:r>
    </w:p>
    <w:p w:rsidR="00D360D1" w:rsidRPr="005A1D8A" w:rsidRDefault="00E02D78" w:rsidP="005A1D8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1BCE" w:rsidRPr="00061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ергосбережение </w:t>
      </w:r>
      <w:r w:rsidR="00061BCE">
        <w:rPr>
          <w:rFonts w:ascii="Times New Roman" w:hAnsi="Times New Roman" w:cs="Times New Roman"/>
          <w:sz w:val="28"/>
          <w:szCs w:val="28"/>
          <w:shd w:val="clear" w:color="auto" w:fill="FFFFFF"/>
        </w:rPr>
        <w:t>- дело для всех и</w:t>
      </w:r>
      <w:r w:rsidR="00061BCE" w:rsidRPr="00061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а для каждого</w:t>
      </w:r>
      <w:r w:rsidR="00061B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61BCE" w:rsidRPr="005A1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0D1" w:rsidRPr="005A1D8A">
        <w:rPr>
          <w:rFonts w:ascii="Times New Roman" w:eastAsia="Times New Roman" w:hAnsi="Times New Roman" w:cs="Times New Roman"/>
          <w:sz w:val="28"/>
          <w:szCs w:val="28"/>
        </w:rPr>
        <w:t>Надеюсь, что вы не забудете применять правила бережливости в каждодневной жизни.</w:t>
      </w:r>
      <w:r w:rsidR="005A1D8A" w:rsidRPr="005A1D8A">
        <w:rPr>
          <w:rFonts w:ascii="Times New Roman" w:eastAsia="Times New Roman" w:hAnsi="Times New Roman" w:cs="Times New Roman"/>
          <w:sz w:val="28"/>
          <w:szCs w:val="28"/>
        </w:rPr>
        <w:t xml:space="preserve"> А  сейчас я вам дарю вот такие раскраски с заданиями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59"/>
        <w:gridCol w:w="5123"/>
      </w:tblGrid>
      <w:tr w:rsidR="00E02D78" w:rsidTr="0045430A">
        <w:trPr>
          <w:trHeight w:val="3798"/>
          <w:jc w:val="center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04BFEC" wp14:editId="7643C20F">
                  <wp:extent cx="1603168" cy="2036764"/>
                  <wp:effectExtent l="0" t="0" r="0" b="0"/>
                  <wp:docPr id="1" name="Рисунок 1" descr="Старинные утюги: на углях, чугунный, спиртовой, газ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аринные утюги: на углях, чугунный, спиртовой, газовы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3" t="6983" r="12665" b="3984"/>
                          <a:stretch/>
                        </pic:blipFill>
                        <pic:spPr bwMode="auto">
                          <a:xfrm>
                            <a:off x="0" y="0"/>
                            <a:ext cx="1603168" cy="203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78A6EC" wp14:editId="4FA86DBF">
                  <wp:extent cx="2196581" cy="1246375"/>
                  <wp:effectExtent l="0" t="0" r="0" b="0"/>
                  <wp:docPr id="2" name="Рисунок 2" descr="Характеристики Tefal Tefal FV4680 (Тефаль Тефал ФВ4680) | Product-Test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арактеристики Tefal Tefal FV4680 (Тефаль Тефал ФВ4680) | Product-Test.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" t="3940" r="1250" b="4216"/>
                          <a:stretch/>
                        </pic:blipFill>
                        <pic:spPr bwMode="auto">
                          <a:xfrm>
                            <a:off x="0" y="0"/>
                            <a:ext cx="2195757" cy="124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78" w:rsidTr="0045430A">
        <w:trPr>
          <w:trHeight w:val="3798"/>
          <w:jc w:val="center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871334" wp14:editId="57F86B0F">
                  <wp:extent cx="2090776" cy="1924050"/>
                  <wp:effectExtent l="0" t="0" r="0" b="0"/>
                  <wp:docPr id="4" name="Рисунок 4" descr="Магия метлы и веника. Обсуждение на LiveInternet - Российский Сервис 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гия метлы и веника. Обсуждение на LiveInternet - Российский Сервис 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745" cy="193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300EFD" wp14:editId="7EBBF95E">
                  <wp:extent cx="2861945" cy="1924050"/>
                  <wp:effectExtent l="0" t="0" r="0" b="0"/>
                  <wp:docPr id="3" name="Рисунок 3" descr="Бытовые приборы&quot;. Индивидуальное комплексное занятие для детей  подготовительной группы ⋆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ытовые приборы&quot;. Индивидуальное комплексное занятие для детей  подготовительной группы ⋆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78" w:rsidTr="0045430A">
        <w:trPr>
          <w:trHeight w:val="3798"/>
          <w:jc w:val="center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5A75ED" wp14:editId="056AB26F">
                  <wp:extent cx="1998492" cy="2036081"/>
                  <wp:effectExtent l="0" t="0" r="0" b="0"/>
                  <wp:docPr id="5" name="Рисунок 5" descr="самовар для детей картинка онлайн | Картинки, Игрушки,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амовар для детей картинка онлайн | Картинки, Игрушки, Для дет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97364" l="1182" r="9863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" t="1" r="2380" b="3274"/>
                          <a:stretch/>
                        </pic:blipFill>
                        <pic:spPr bwMode="auto">
                          <a:xfrm>
                            <a:off x="0" y="0"/>
                            <a:ext cx="2010591" cy="204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4BFBAD" wp14:editId="23031442">
                  <wp:extent cx="1816924" cy="1654588"/>
                  <wp:effectExtent l="0" t="0" r="0" b="0"/>
                  <wp:docPr id="6" name="Рисунок 6" descr="Учебный предмет : ХБТ. Тема урока: «Правила пользования нагревательными  приборам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чебный предмет : ХБТ. Тема урока: «Правила пользования нагревательными  приборами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4" t="12605" r="8124" b="13165"/>
                          <a:stretch/>
                        </pic:blipFill>
                        <pic:spPr bwMode="auto">
                          <a:xfrm>
                            <a:off x="0" y="0"/>
                            <a:ext cx="1815757" cy="165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78" w:rsidTr="0045430A">
        <w:trPr>
          <w:trHeight w:val="3798"/>
          <w:jc w:val="center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B059DB" wp14:editId="75741107">
                  <wp:extent cx="3392951" cy="1472541"/>
                  <wp:effectExtent l="0" t="0" r="0" b="0"/>
                  <wp:docPr id="8" name="Рисунок 8" descr="Корыто в народных приметах и... | Интересный контент в группе Чертоги  Сварожьего Круга. Наследие Предко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орыто в народных приметах и... | Интересный контент в группе Чертоги  Сварожьего Круга. Наследие Предков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5" t="15248" r="4156" b="7801"/>
                          <a:stretch/>
                        </pic:blipFill>
                        <pic:spPr bwMode="auto">
                          <a:xfrm>
                            <a:off x="0" y="0"/>
                            <a:ext cx="3393101" cy="147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BE3E05" wp14:editId="1D5DFEB0">
                  <wp:extent cx="2207434" cy="2263674"/>
                  <wp:effectExtent l="0" t="0" r="0" b="0"/>
                  <wp:docPr id="7" name="Рисунок 7" descr="Обзор функций стиральных машин At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зор функций стиральных машин Atla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4" t="2624" r="2365" b="3499"/>
                          <a:stretch/>
                        </pic:blipFill>
                        <pic:spPr bwMode="auto">
                          <a:xfrm>
                            <a:off x="0" y="0"/>
                            <a:ext cx="2209378" cy="22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78" w:rsidTr="0045430A">
        <w:trPr>
          <w:trHeight w:val="3798"/>
          <w:jc w:val="center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703AFE" wp14:editId="6F941835">
                  <wp:extent cx="1847850" cy="1713948"/>
                  <wp:effectExtent l="0" t="0" r="0" b="0"/>
                  <wp:docPr id="13" name="Рисунок 13" descr="Ступка с пестиком – купить на Ярмарке Мастеров | Ручная работа и хенд мей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упка с пестиком – купить на Ярмарке Мастеров | Ручная работа и хенд мей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16" t="18182" r="5387" b="17172"/>
                          <a:stretch/>
                        </pic:blipFill>
                        <pic:spPr bwMode="auto">
                          <a:xfrm>
                            <a:off x="0" y="0"/>
                            <a:ext cx="1848314" cy="171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71A5B6" wp14:editId="65EF05B7">
                  <wp:extent cx="1093376" cy="2315687"/>
                  <wp:effectExtent l="0" t="0" r="0" b="0"/>
                  <wp:docPr id="14" name="Рисунок 14" descr="Кофемолка электрическая GALAXY GL0902 купить с гарантией и доставкой - это  лучшие Кофемолки по отзывам покупателей, самая низкая оптовая и розничная  цена в интернет магазине servistorg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офемолка электрическая GALAXY GL0902 купить с гарантией и доставкой - это  лучшие Кофемолки по отзывам покупателей, самая низкая оптовая и розничная  цена в интернет магазине servistorg.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7" t="10536" r="30535" b="9285"/>
                          <a:stretch/>
                        </pic:blipFill>
                        <pic:spPr bwMode="auto">
                          <a:xfrm>
                            <a:off x="0" y="0"/>
                            <a:ext cx="1092674" cy="231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78" w:rsidTr="0045430A">
        <w:trPr>
          <w:trHeight w:val="3798"/>
          <w:jc w:val="center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09C6DF" wp14:editId="4B1F1A33">
                  <wp:extent cx="1766963" cy="1543050"/>
                  <wp:effectExtent l="0" t="0" r="0" b="0"/>
                  <wp:docPr id="18" name="Рисунок 18" descr="Термо-бигуди 6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Термо-бигуди 6 ш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6" t="3491" r="4241" b="17457"/>
                          <a:stretch/>
                        </pic:blipFill>
                        <pic:spPr bwMode="auto">
                          <a:xfrm>
                            <a:off x="0" y="0"/>
                            <a:ext cx="1763435" cy="153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3CF16B" wp14:editId="54065602">
                  <wp:extent cx="3042106" cy="933450"/>
                  <wp:effectExtent l="0" t="0" r="0" b="0"/>
                  <wp:docPr id="15" name="Рисунок 15" descr="8 плоек для волос: как выбрать, характеристики, плюсы и мин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 плоек для волос: как выбрать, характеристики, плюсы и минус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1" t="26431" r="9199" b="12335"/>
                          <a:stretch/>
                        </pic:blipFill>
                        <pic:spPr bwMode="auto">
                          <a:xfrm>
                            <a:off x="0" y="0"/>
                            <a:ext cx="3082754" cy="94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78" w:rsidTr="0045430A">
        <w:trPr>
          <w:trHeight w:val="3798"/>
          <w:jc w:val="center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7F3CCB" wp14:editId="1F4BE7C7">
                  <wp:extent cx="1123950" cy="2449028"/>
                  <wp:effectExtent l="0" t="0" r="0" b="0"/>
                  <wp:docPr id="9" name="Рисунок 9" descr="Керосиновая лампа: скачать картинки, стоковые фото Керосиновая лампа в  хорошем качестве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еросиновая лампа: скачать картинки, стоковые фото Керосиновая лампа в  хорошем качестве | Depositpho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7" t="6445" r="20497" b="7478"/>
                          <a:stretch/>
                        </pic:blipFill>
                        <pic:spPr bwMode="auto">
                          <a:xfrm>
                            <a:off x="0" y="0"/>
                            <a:ext cx="1125735" cy="245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078154" wp14:editId="40F94AA8">
                  <wp:extent cx="1639874" cy="1995054"/>
                  <wp:effectExtent l="0" t="0" r="0" b="0"/>
                  <wp:docPr id="10" name="Рисунок 10" descr="Какую выбрать и купить настольную лампу с абажуром, виды детских настольных  ламп для школьника фото - Fairy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кую выбрать и купить настольную лампу с абажуром, виды детских настольных  ламп для школьника фото - Fairy Ho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" t="2446" r="13690" b="5245"/>
                          <a:stretch/>
                        </pic:blipFill>
                        <pic:spPr bwMode="auto">
                          <a:xfrm>
                            <a:off x="0" y="0"/>
                            <a:ext cx="1640006" cy="199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78" w:rsidTr="0045430A">
        <w:trPr>
          <w:trHeight w:val="3798"/>
          <w:jc w:val="center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noProof/>
              </w:rPr>
            </w:pPr>
          </w:p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9D857E" wp14:editId="25170E43">
                  <wp:extent cx="1675734" cy="1619250"/>
                  <wp:effectExtent l="0" t="0" r="0" b="0"/>
                  <wp:docPr id="12" name="Рисунок 12" descr="Венчик для взбивания с деревянной ручкой &quot;Классика&quot; KD 8893601 купить за  120 ₽ в интернет-магазине Wildb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енчик для взбивания с деревянной ручкой &quot;Классика&quot; KD 8893601 купить за  120 ₽ в интернет-магазине Wildber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" t="15075" r="2681" b="15781"/>
                          <a:stretch/>
                        </pic:blipFill>
                        <pic:spPr bwMode="auto">
                          <a:xfrm>
                            <a:off x="0" y="0"/>
                            <a:ext cx="1681987" cy="162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D78" w:rsidRDefault="00E02D78" w:rsidP="00E02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8AF1DE" wp14:editId="6D6D76BC">
                  <wp:extent cx="2861952" cy="2220685"/>
                  <wp:effectExtent l="0" t="0" r="0" b="0"/>
                  <wp:docPr id="11" name="Рисунок 11" descr="Купить миксеры в Крыму, цены: Севастополь, Симферополь, Керчь, Феодосия,  Ялта | TOP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упить миксеры в Крыму, цены: Севастополь, Симферополь, Керчь, Феодосия,  Ялта | TOPS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89" b="11618"/>
                          <a:stretch/>
                        </pic:blipFill>
                        <pic:spPr bwMode="auto">
                          <a:xfrm>
                            <a:off x="0" y="0"/>
                            <a:ext cx="2861945" cy="222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2A0" w:rsidRPr="000254F9" w:rsidRDefault="00B802A0" w:rsidP="00F2501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02A0" w:rsidRPr="000254F9" w:rsidSect="0053117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3EC8"/>
    <w:multiLevelType w:val="hybridMultilevel"/>
    <w:tmpl w:val="27AC48E2"/>
    <w:lvl w:ilvl="0" w:tplc="A204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401AA"/>
    <w:multiLevelType w:val="multilevel"/>
    <w:tmpl w:val="1AB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8579B5"/>
    <w:multiLevelType w:val="multilevel"/>
    <w:tmpl w:val="F504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2204F"/>
    <w:multiLevelType w:val="hybridMultilevel"/>
    <w:tmpl w:val="1EFC3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7F00"/>
    <w:rsid w:val="000254F9"/>
    <w:rsid w:val="00061BCE"/>
    <w:rsid w:val="00070396"/>
    <w:rsid w:val="000E1CE1"/>
    <w:rsid w:val="0011775A"/>
    <w:rsid w:val="00123D24"/>
    <w:rsid w:val="001913B1"/>
    <w:rsid w:val="001B1505"/>
    <w:rsid w:val="002167AC"/>
    <w:rsid w:val="00227CFA"/>
    <w:rsid w:val="00240709"/>
    <w:rsid w:val="0025369A"/>
    <w:rsid w:val="002D31AA"/>
    <w:rsid w:val="002D3576"/>
    <w:rsid w:val="00303AF1"/>
    <w:rsid w:val="00303C82"/>
    <w:rsid w:val="00310CDE"/>
    <w:rsid w:val="00337095"/>
    <w:rsid w:val="003642BB"/>
    <w:rsid w:val="00365881"/>
    <w:rsid w:val="00391496"/>
    <w:rsid w:val="003B03EC"/>
    <w:rsid w:val="003B6276"/>
    <w:rsid w:val="003E7F48"/>
    <w:rsid w:val="0045430A"/>
    <w:rsid w:val="00483D0E"/>
    <w:rsid w:val="004D65B0"/>
    <w:rsid w:val="00531171"/>
    <w:rsid w:val="0053540B"/>
    <w:rsid w:val="005368DD"/>
    <w:rsid w:val="00575C31"/>
    <w:rsid w:val="00584694"/>
    <w:rsid w:val="005A1D8A"/>
    <w:rsid w:val="005A4DAB"/>
    <w:rsid w:val="005C6491"/>
    <w:rsid w:val="005D5307"/>
    <w:rsid w:val="005F5B9F"/>
    <w:rsid w:val="00620EC1"/>
    <w:rsid w:val="00684262"/>
    <w:rsid w:val="006A7619"/>
    <w:rsid w:val="006D328D"/>
    <w:rsid w:val="006E432E"/>
    <w:rsid w:val="00712824"/>
    <w:rsid w:val="007658AA"/>
    <w:rsid w:val="007A01CB"/>
    <w:rsid w:val="008419A0"/>
    <w:rsid w:val="0085723C"/>
    <w:rsid w:val="008D14D4"/>
    <w:rsid w:val="008E6AE0"/>
    <w:rsid w:val="00960769"/>
    <w:rsid w:val="009824C5"/>
    <w:rsid w:val="00991953"/>
    <w:rsid w:val="009B2508"/>
    <w:rsid w:val="009B3C81"/>
    <w:rsid w:val="009C21E7"/>
    <w:rsid w:val="009F0F66"/>
    <w:rsid w:val="009F276D"/>
    <w:rsid w:val="00A05303"/>
    <w:rsid w:val="00A11673"/>
    <w:rsid w:val="00A74F9D"/>
    <w:rsid w:val="00A836C1"/>
    <w:rsid w:val="00A910F6"/>
    <w:rsid w:val="00AF2F3F"/>
    <w:rsid w:val="00B22CBB"/>
    <w:rsid w:val="00B5533C"/>
    <w:rsid w:val="00B56ED0"/>
    <w:rsid w:val="00B802A0"/>
    <w:rsid w:val="00C33582"/>
    <w:rsid w:val="00C3780F"/>
    <w:rsid w:val="00CB6A1B"/>
    <w:rsid w:val="00CD621B"/>
    <w:rsid w:val="00D360D1"/>
    <w:rsid w:val="00D9579F"/>
    <w:rsid w:val="00DA576F"/>
    <w:rsid w:val="00DE42E3"/>
    <w:rsid w:val="00E02D78"/>
    <w:rsid w:val="00E16376"/>
    <w:rsid w:val="00E371F5"/>
    <w:rsid w:val="00E915A8"/>
    <w:rsid w:val="00EA4BF8"/>
    <w:rsid w:val="00EB459B"/>
    <w:rsid w:val="00F21614"/>
    <w:rsid w:val="00F2501F"/>
    <w:rsid w:val="00F27F00"/>
    <w:rsid w:val="00F34605"/>
    <w:rsid w:val="00F70CF7"/>
    <w:rsid w:val="00F86847"/>
    <w:rsid w:val="00F87AB1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0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7F00"/>
    <w:pPr>
      <w:spacing w:after="0" w:line="240" w:lineRule="auto"/>
    </w:pPr>
  </w:style>
  <w:style w:type="table" w:styleId="a5">
    <w:name w:val="Table Grid"/>
    <w:basedOn w:val="a1"/>
    <w:uiPriority w:val="59"/>
    <w:rsid w:val="00F27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rsid w:val="00F27F00"/>
  </w:style>
  <w:style w:type="paragraph" w:styleId="a6">
    <w:name w:val="Normal (Web)"/>
    <w:basedOn w:val="a"/>
    <w:uiPriority w:val="99"/>
    <w:unhideWhenUsed/>
    <w:rsid w:val="00F8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8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86847"/>
    <w:rPr>
      <w:b/>
      <w:bCs/>
    </w:rPr>
  </w:style>
  <w:style w:type="character" w:customStyle="1" w:styleId="c0">
    <w:name w:val="c0"/>
    <w:basedOn w:val="a0"/>
    <w:rsid w:val="003B03EC"/>
  </w:style>
  <w:style w:type="paragraph" w:customStyle="1" w:styleId="c1">
    <w:name w:val="c1"/>
    <w:basedOn w:val="a"/>
    <w:rsid w:val="003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E7F48"/>
    <w:pPr>
      <w:ind w:left="720"/>
      <w:contextualSpacing/>
    </w:pPr>
  </w:style>
  <w:style w:type="paragraph" w:customStyle="1" w:styleId="c9">
    <w:name w:val="c9"/>
    <w:basedOn w:val="a"/>
    <w:rsid w:val="003E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E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E7F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F346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71F5"/>
  </w:style>
  <w:style w:type="character" w:styleId="aa">
    <w:name w:val="Emphasis"/>
    <w:basedOn w:val="a0"/>
    <w:uiPriority w:val="20"/>
    <w:qFormat/>
    <w:rsid w:val="00E371F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3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7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A%D0%B0" TargetMode="External"/><Relationship Id="rId13" Type="http://schemas.openxmlformats.org/officeDocument/2006/relationships/hyperlink" Target="https://ru.wikipedia.org/wiki/%D0%9A%D0%B0%D0%BC%D0%B5%D0%BD%D0%BD%D1%8B%D0%B9_%D1%83%D0%B3%D0%BE%D0%BB%D1%8C" TargetMode="External"/><Relationship Id="rId18" Type="http://schemas.openxmlformats.org/officeDocument/2006/relationships/hyperlink" Target="https://ru.wikipedia.org/wiki/%D0%AF%D0%B4%D0%B5%D1%80%D0%BD%D0%B0%D1%8F_%D1%83%D1%81%D1%82%D0%B0%D0%BD%D0%BE%D0%B2%D0%BA%D0%B0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D%D0%BB%D0%B5%D0%BA%D1%82%D1%80%D0%B8%D1%87%D0%B5%D1%81%D0%BA%D0%B0%D1%8F_%D1%8D%D0%BD%D0%B5%D1%80%D0%B3%D0%B8%D1%8F" TargetMode="External"/><Relationship Id="rId34" Type="http://schemas.openxmlformats.org/officeDocument/2006/relationships/image" Target="media/image10.jpeg"/><Relationship Id="rId42" Type="http://schemas.openxmlformats.org/officeDocument/2006/relationships/theme" Target="theme/theme1.xml"/><Relationship Id="rId7" Type="http://schemas.openxmlformats.org/officeDocument/2006/relationships/hyperlink" Target="https://ru.wikipedia.org/wiki/%D0%93%D0%B8%D0%B4%D1%80%D0%BE%D1%8D%D0%BD%D0%B5%D1%80%D0%B3%D0%B8%D1%8F" TargetMode="External"/><Relationship Id="rId12" Type="http://schemas.openxmlformats.org/officeDocument/2006/relationships/hyperlink" Target="https://ru.wikipedia.org/wiki/%D0%A2%D0%BE%D0%BF%D0%BB%D0%B8%D0%B2%D0%BE" TargetMode="External"/><Relationship Id="rId17" Type="http://schemas.openxmlformats.org/officeDocument/2006/relationships/hyperlink" Target="https://ru.wikipedia.org/wiki/%D0%93%D0%BE%D1%80%D1%8E%D1%87%D0%B8%D0%B5_%D1%81%D0%BB%D0%B0%D0%BD%D1%86%D1%8B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E%D1%80%D1%84" TargetMode="External"/><Relationship Id="rId20" Type="http://schemas.openxmlformats.org/officeDocument/2006/relationships/hyperlink" Target="https://ru.wikipedia.org/wiki/%D0%AF%D0%B4%D0%B5%D1%80%D0%BD%D1%8B%D0%B9_%D1%80%D0%B5%D0%B0%D0%BA%D1%82%D0%BE%D1%80" TargetMode="External"/><Relationship Id="rId29" Type="http://schemas.microsoft.com/office/2007/relationships/hdphoto" Target="media/hdphoto1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0%BB%D0%B5%D0%BA%D1%82%D1%80%D0%BE%D1%81%D1%82%D0%B0%D0%BD%D1%86%D0%B8%D1%8F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0%D0%B7%D1%83%D1%82" TargetMode="External"/><Relationship Id="rId23" Type="http://schemas.openxmlformats.org/officeDocument/2006/relationships/hyperlink" Target="https://ru.wikipedia.org/wiki/%D0%93%D0%B5%D0%B9%D0%B7%D0%B5%D1%80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jpeg"/><Relationship Id="rId10" Type="http://schemas.openxmlformats.org/officeDocument/2006/relationships/hyperlink" Target="https://ru.wikipedia.org/wiki/%D0%92%D0%BE%D0%B4%D0%BE%D1%85%D1%80%D0%B0%D0%BD%D0%B8%D0%BB%D0%B8%D1%89%D0%B5" TargetMode="External"/><Relationship Id="rId19" Type="http://schemas.openxmlformats.org/officeDocument/2006/relationships/hyperlink" Target="https://ru.wikipedia.org/wiki/%D0%AD%D0%BD%D0%B5%D1%80%D0%B3%D0%B8%D1%8F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B%D0%BE%D1%82%D0%B8%D0%BD%D0%B0" TargetMode="External"/><Relationship Id="rId14" Type="http://schemas.openxmlformats.org/officeDocument/2006/relationships/hyperlink" Target="https://ru.wikipedia.org/wiki/%D0%9F%D1%80%D0%B8%D1%80%D0%BE%D0%B4%D0%BD%D1%8B%D0%B9_%D0%B3%D0%B0%D0%B7" TargetMode="External"/><Relationship Id="rId22" Type="http://schemas.openxmlformats.org/officeDocument/2006/relationships/hyperlink" Target="https://ru.wikipedia.org/wiki/%D0%A2%D0%B5%D0%BF%D0%BB%D0%BE%D0%B2%D0%B0%D1%8F_%D1%8D%D0%BD%D0%B5%D1%80%D0%B3%D0%B8%D1%8F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6.jpeg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E600-CC17-4CD8-A320-852D836A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9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11-07T19:24:00Z</cp:lastPrinted>
  <dcterms:created xsi:type="dcterms:W3CDTF">2005-02-14T22:26:00Z</dcterms:created>
  <dcterms:modified xsi:type="dcterms:W3CDTF">2021-05-29T19:46:00Z</dcterms:modified>
</cp:coreProperties>
</file>